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B6" w:rsidRDefault="003D59BC" w:rsidP="00C17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4B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Методическая работа в </w:t>
      </w:r>
      <w:r w:rsidR="00622FF8" w:rsidRPr="00C174B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МБОУ </w:t>
      </w:r>
      <w:proofErr w:type="spellStart"/>
      <w:r w:rsidR="00622FF8" w:rsidRPr="00C174B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Досатуйской</w:t>
      </w:r>
      <w:proofErr w:type="spellEnd"/>
      <w:r w:rsidR="00622FF8" w:rsidRPr="00C174B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СОШ за 2015-2016 учебный год</w:t>
      </w:r>
    </w:p>
    <w:p w:rsidR="00C174B6" w:rsidRPr="00850F75" w:rsidRDefault="00C174B6" w:rsidP="00C174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F75">
        <w:rPr>
          <w:rFonts w:ascii="Times New Roman" w:hAnsi="Times New Roman" w:cs="Times New Roman"/>
          <w:b/>
          <w:sz w:val="28"/>
          <w:szCs w:val="28"/>
        </w:rPr>
        <w:t>Тема методической работы школы</w:t>
      </w:r>
      <w:r w:rsidRPr="00850F75">
        <w:rPr>
          <w:rFonts w:ascii="Times New Roman" w:hAnsi="Times New Roman" w:cs="Times New Roman"/>
          <w:sz w:val="28"/>
          <w:szCs w:val="28"/>
        </w:rPr>
        <w:t>: Личностное развитие участников ОП по индивидуальным образовательным маршрутам</w:t>
      </w:r>
      <w:r w:rsidRPr="00850F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74B6" w:rsidRPr="00850F75" w:rsidRDefault="00C174B6" w:rsidP="00C174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F75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Pr="00850F75">
        <w:rPr>
          <w:rFonts w:ascii="Times New Roman" w:hAnsi="Times New Roman" w:cs="Times New Roman"/>
          <w:sz w:val="28"/>
          <w:szCs w:val="28"/>
        </w:rPr>
        <w:t>вовлекать педагогический коллектив в инновационную деятельность по достижению высокого уровня ключевых компетентностей учителя и учащихся:</w:t>
      </w:r>
    </w:p>
    <w:p w:rsidR="00C174B6" w:rsidRPr="00850F75" w:rsidRDefault="00C174B6" w:rsidP="00C174B6">
      <w:pPr>
        <w:tabs>
          <w:tab w:val="left" w:pos="119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4B6" w:rsidRPr="00850F75" w:rsidRDefault="00C174B6" w:rsidP="00C174B6">
      <w:pPr>
        <w:tabs>
          <w:tab w:val="left" w:pos="18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Основные направления деятельности методическ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дужб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ы</w:t>
      </w:r>
    </w:p>
    <w:tbl>
      <w:tblPr>
        <w:tblW w:w="15026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3118"/>
        <w:gridCol w:w="3259"/>
        <w:gridCol w:w="3404"/>
        <w:gridCol w:w="3260"/>
      </w:tblGrid>
      <w:tr w:rsidR="00C174B6" w:rsidRPr="003B76CE" w:rsidTr="0004294F">
        <w:trPr>
          <w:trHeight w:val="57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74B6" w:rsidRPr="008B74CA" w:rsidRDefault="00C174B6" w:rsidP="00042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B6" w:rsidRPr="008B74CA" w:rsidRDefault="00C174B6" w:rsidP="0004294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B6" w:rsidRPr="008B74CA" w:rsidRDefault="00C174B6" w:rsidP="0004294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74B6" w:rsidRPr="008B74CA" w:rsidRDefault="00C174B6" w:rsidP="000429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B6" w:rsidRPr="008B74CA" w:rsidRDefault="00C174B6" w:rsidP="0004294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четверть</w:t>
            </w:r>
          </w:p>
        </w:tc>
      </w:tr>
      <w:tr w:rsidR="00C174B6" w:rsidRPr="003B76CE" w:rsidTr="0004294F">
        <w:trPr>
          <w:trHeight w:val="57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74B6" w:rsidRPr="008B74CA" w:rsidRDefault="00C174B6" w:rsidP="00042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 методического совета</w:t>
            </w:r>
          </w:p>
          <w:p w:rsidR="00C174B6" w:rsidRPr="003B76CE" w:rsidRDefault="00C174B6" w:rsidP="00042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B6" w:rsidRPr="003B76CE" w:rsidRDefault="00C174B6" w:rsidP="0004294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№1</w:t>
            </w:r>
            <w:r w:rsidRPr="003B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деятельности  методической службы школы за 2014-20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анорама научно-методической работы на 2015-2016г.</w:t>
            </w:r>
            <w:r w:rsidRPr="003B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B6" w:rsidRDefault="00C174B6" w:rsidP="0004294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proofErr w:type="gramStart"/>
            <w:r w:rsidRPr="003B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ренными</w:t>
            </w:r>
            <w:proofErr w:type="gramEnd"/>
            <w:r w:rsidRPr="003B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тоги олимпи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емственность старшего и среднего звена, среднего и начального звень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74B6" w:rsidRDefault="00C174B6" w:rsidP="0004294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байкальскому образовательному форуму – работы на конкурс.</w:t>
            </w:r>
          </w:p>
          <w:p w:rsidR="00C174B6" w:rsidRPr="003B76CE" w:rsidRDefault="00C174B6" w:rsidP="0004294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74B6" w:rsidRPr="003B76CE" w:rsidRDefault="00C174B6" w:rsidP="0004294F">
            <w:pPr>
              <w:autoSpaceDE w:val="0"/>
              <w:autoSpaceDN w:val="0"/>
              <w:adjustRightInd w:val="0"/>
              <w:spacing w:after="0" w:line="252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74B6" w:rsidRDefault="00C174B6" w:rsidP="00042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седание № 3 </w:t>
            </w:r>
            <w:r w:rsidRPr="003B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учителя с учащимися по ИУП (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1</w:t>
            </w:r>
            <w:r w:rsidRPr="003B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, дети с ОВЗ)</w:t>
            </w:r>
          </w:p>
          <w:p w:rsidR="00C174B6" w:rsidRDefault="00C174B6" w:rsidP="00042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работы по Программе развития школы за 2012-2016г. </w:t>
            </w:r>
          </w:p>
          <w:p w:rsidR="00C174B6" w:rsidRDefault="00C174B6" w:rsidP="00042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разработке  Программы развития школы на 2017-2021г.</w:t>
            </w:r>
          </w:p>
          <w:p w:rsidR="00C174B6" w:rsidRPr="00C9720B" w:rsidRDefault="00C174B6" w:rsidP="0004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ведению Школы начинающего руководителя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B6" w:rsidRDefault="00C174B6" w:rsidP="0004294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№4</w:t>
            </w:r>
            <w:r w:rsidRPr="003B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анализ работы </w:t>
            </w:r>
            <w:proofErr w:type="spellStart"/>
            <w:r w:rsidRPr="003B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совета</w:t>
            </w:r>
            <w:proofErr w:type="spellEnd"/>
            <w:r w:rsidRPr="003B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тодической службы школ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деятельности ШМО. </w:t>
            </w:r>
          </w:p>
          <w:p w:rsidR="00C174B6" w:rsidRPr="003B76CE" w:rsidRDefault="00C174B6" w:rsidP="0004294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участия педагогов в конкурсах, семинарах, обмен опытом, публикации.</w:t>
            </w:r>
          </w:p>
        </w:tc>
      </w:tr>
      <w:tr w:rsidR="00C174B6" w:rsidRPr="00F12CF8" w:rsidTr="0004294F">
        <w:trPr>
          <w:trHeight w:val="57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74B6" w:rsidRPr="00F12CF8" w:rsidRDefault="00C174B6" w:rsidP="00042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r w:rsidRPr="00F12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семинары</w:t>
            </w:r>
            <w:r w:rsidRPr="00F12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и практикум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B6" w:rsidRPr="00F12CF8" w:rsidRDefault="00C174B6" w:rsidP="0004294F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12CF8">
              <w:rPr>
                <w:rFonts w:ascii="Times New Roman" w:hAnsi="Times New Roman" w:cs="Times New Roman"/>
                <w:sz w:val="24"/>
                <w:szCs w:val="24"/>
              </w:rPr>
              <w:t>Электронный учебник – средство повышения качества образования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B6" w:rsidRPr="00F12CF8" w:rsidRDefault="00C174B6" w:rsidP="000429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CF8">
              <w:rPr>
                <w:rFonts w:ascii="Times New Roman" w:hAnsi="Times New Roman" w:cs="Times New Roman"/>
                <w:sz w:val="24"/>
                <w:szCs w:val="24"/>
              </w:rPr>
              <w:t>Все начинается с детства (психология семейных отношений)</w:t>
            </w:r>
          </w:p>
          <w:p w:rsidR="00C174B6" w:rsidRPr="00F12CF8" w:rsidRDefault="00C174B6" w:rsidP="000429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CF8">
              <w:rPr>
                <w:rFonts w:ascii="Times New Roman" w:hAnsi="Times New Roman" w:cs="Times New Roman"/>
                <w:sz w:val="24"/>
                <w:szCs w:val="24"/>
              </w:rPr>
              <w:t>СОТ: «Дебаты»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74B6" w:rsidRPr="00F12CF8" w:rsidRDefault="00C174B6" w:rsidP="0004294F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Т-семинар: </w:t>
            </w:r>
            <w:proofErr w:type="gramStart"/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gramEnd"/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-технологии</w:t>
            </w:r>
            <w:proofErr w:type="spellEnd"/>
          </w:p>
          <w:p w:rsidR="00C174B6" w:rsidRPr="00F12CF8" w:rsidRDefault="00C174B6" w:rsidP="0004294F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B6" w:rsidRPr="00F12CF8" w:rsidRDefault="00C174B6" w:rsidP="0004294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компетенций учителя: знакомство с нормативными документами и демонстрационными вариантами</w:t>
            </w:r>
            <w:proofErr w:type="gramStart"/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C174B6" w:rsidRPr="00F12CF8" w:rsidTr="0004294F">
        <w:trPr>
          <w:trHeight w:val="57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74B6" w:rsidRPr="00F12CF8" w:rsidRDefault="00C174B6" w:rsidP="00042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е</w:t>
            </w:r>
            <w:r w:rsidRPr="00F12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 конкурс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B6" w:rsidRPr="00F12CF8" w:rsidRDefault="00C174B6" w:rsidP="000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2CF8">
              <w:rPr>
                <w:rFonts w:ascii="Times New Roman" w:hAnsi="Times New Roman" w:cs="Times New Roman"/>
                <w:sz w:val="24"/>
                <w:szCs w:val="24"/>
              </w:rPr>
              <w:t>Дистанционные конкурсы педагогов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B6" w:rsidRPr="00F12CF8" w:rsidRDefault="00C174B6" w:rsidP="0004294F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12CF8">
              <w:rPr>
                <w:rFonts w:ascii="Times New Roman" w:hAnsi="Times New Roman" w:cs="Times New Roman"/>
                <w:sz w:val="24"/>
                <w:szCs w:val="24"/>
              </w:rPr>
              <w:t>Краевой образовательный форум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74B6" w:rsidRPr="00F12CF8" w:rsidRDefault="00C174B6" w:rsidP="0004294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12CF8">
              <w:rPr>
                <w:rFonts w:ascii="Times New Roman" w:hAnsi="Times New Roman" w:cs="Times New Roman"/>
                <w:sz w:val="24"/>
                <w:szCs w:val="24"/>
              </w:rPr>
              <w:t>Дистанционные конкурсы педагогов.  Региональный конкурс «Современный урок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B6" w:rsidRPr="00F12CF8" w:rsidRDefault="00C174B6" w:rsidP="0004294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</w:t>
            </w:r>
            <w:proofErr w:type="gramStart"/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</w:t>
            </w:r>
            <w:proofErr w:type="gramEnd"/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йтинг участия учителей в методической работе</w:t>
            </w:r>
          </w:p>
        </w:tc>
      </w:tr>
      <w:tr w:rsidR="00C174B6" w:rsidRPr="00F12CF8" w:rsidTr="0004294F">
        <w:trPr>
          <w:trHeight w:val="57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74B6" w:rsidRPr="00F12CF8" w:rsidRDefault="00C174B6" w:rsidP="00042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ение индивидуального опы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74B6" w:rsidRPr="00F12CF8" w:rsidRDefault="00C174B6" w:rsidP="0004294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74B6" w:rsidRPr="00F12CF8" w:rsidRDefault="00C174B6" w:rsidP="0004294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74B6" w:rsidRPr="00F12CF8" w:rsidRDefault="00C174B6" w:rsidP="0004294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МО </w:t>
            </w:r>
            <w:proofErr w:type="spellStart"/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мен опытом по </w:t>
            </w:r>
            <w:proofErr w:type="spellStart"/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</w:t>
            </w:r>
            <w:proofErr w:type="spellEnd"/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р</w:t>
            </w:r>
            <w:proofErr w:type="gramStart"/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ам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74B6" w:rsidRPr="00F12CF8" w:rsidRDefault="00C174B6" w:rsidP="0004294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 учителя:  Бугаева О.А.</w:t>
            </w:r>
          </w:p>
        </w:tc>
      </w:tr>
      <w:tr w:rsidR="00C174B6" w:rsidRPr="00F12CF8" w:rsidTr="0004294F">
        <w:trPr>
          <w:trHeight w:val="57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74B6" w:rsidRPr="00F12CF8" w:rsidRDefault="00C174B6" w:rsidP="00042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ческие сове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74B6" w:rsidRPr="00F12CF8" w:rsidRDefault="00C174B6" w:rsidP="0004294F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ы школы за прошлый учебный год.</w:t>
            </w:r>
          </w:p>
          <w:p w:rsidR="00C174B6" w:rsidRPr="00F12CF8" w:rsidRDefault="00C174B6" w:rsidP="0004294F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школы на 2015-2016гг</w:t>
            </w:r>
          </w:p>
          <w:p w:rsidR="00C174B6" w:rsidRPr="00F12CF8" w:rsidRDefault="00C174B6" w:rsidP="0004294F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ти с районной </w:t>
            </w:r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ференции.</w:t>
            </w:r>
          </w:p>
          <w:p w:rsidR="00C174B6" w:rsidRPr="00F12CF8" w:rsidRDefault="00C174B6" w:rsidP="0004294F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рабочих программ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74B6" w:rsidRPr="00F12CF8" w:rsidRDefault="00C174B6" w:rsidP="0004294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12CF8"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Уровень готовности учащихся 9, 11 классов к итоговой аттестации.</w:t>
            </w:r>
          </w:p>
          <w:p w:rsidR="00C174B6" w:rsidRPr="00F12CF8" w:rsidRDefault="00C174B6" w:rsidP="0004294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C174B6" w:rsidRPr="00F12CF8" w:rsidRDefault="00C174B6" w:rsidP="0004294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12CF8"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 xml:space="preserve">1 Требования к современному </w:t>
            </w:r>
            <w:r w:rsidRPr="00F12CF8"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уроку в условиях введения ФГОС.</w:t>
            </w:r>
          </w:p>
          <w:p w:rsidR="00C174B6" w:rsidRPr="00F12CF8" w:rsidRDefault="00C174B6" w:rsidP="0004294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12CF8"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2. Деятельность классного руководителя в условиях введения ФГОС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74B6" w:rsidRPr="00F12CF8" w:rsidRDefault="00C174B6" w:rsidP="0004294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Конкурс – это помощь или нагрузка для педагога?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74B6" w:rsidRPr="00F12CF8" w:rsidRDefault="00C174B6" w:rsidP="0004294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педсовет: наши успехи и проблемы. Разработка Программы развития школы на 2017-2021</w:t>
            </w:r>
          </w:p>
        </w:tc>
      </w:tr>
    </w:tbl>
    <w:p w:rsidR="00C174B6" w:rsidRPr="00F12CF8" w:rsidRDefault="00C174B6" w:rsidP="00C174B6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4B6" w:rsidRPr="00C174B6" w:rsidRDefault="00C174B6" w:rsidP="00C174B6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4B6" w:rsidRPr="00F12CF8" w:rsidRDefault="00C174B6" w:rsidP="00C174B6">
      <w:pPr>
        <w:tabs>
          <w:tab w:val="left" w:pos="119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4B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Индивидуальная методическая работа с учи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запросам учителя: оказание методической помощи при составлении рабочих программ, оформлении конкурсных работ, разработке поурочных планов, при подготовке к аттестации, работе с электронным журналом, консультации по организации работы с классом, отдельными учащимися, проведению мониторингов.  </w:t>
      </w:r>
    </w:p>
    <w:p w:rsidR="003D59BC" w:rsidRPr="00950D97" w:rsidRDefault="00C174B6" w:rsidP="00C174B6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 в школьных методических объединениях</w:t>
      </w:r>
    </w:p>
    <w:tbl>
      <w:tblPr>
        <w:tblStyle w:val="a3"/>
        <w:tblW w:w="15593" w:type="dxa"/>
        <w:tblInd w:w="-601" w:type="dxa"/>
        <w:tblLook w:val="04A0"/>
      </w:tblPr>
      <w:tblGrid>
        <w:gridCol w:w="577"/>
        <w:gridCol w:w="1754"/>
        <w:gridCol w:w="1990"/>
        <w:gridCol w:w="2231"/>
        <w:gridCol w:w="2804"/>
        <w:gridCol w:w="3197"/>
        <w:gridCol w:w="3040"/>
      </w:tblGrid>
      <w:tr w:rsidR="005E2D39" w:rsidRPr="003520F2" w:rsidTr="00CC2A2E">
        <w:trPr>
          <w:trHeight w:val="750"/>
        </w:trPr>
        <w:tc>
          <w:tcPr>
            <w:tcW w:w="577" w:type="dxa"/>
          </w:tcPr>
          <w:p w:rsidR="002256B7" w:rsidRPr="002256B7" w:rsidRDefault="002256B7" w:rsidP="007A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56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256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256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4" w:type="dxa"/>
          </w:tcPr>
          <w:p w:rsidR="002256B7" w:rsidRPr="002256B7" w:rsidRDefault="002256B7" w:rsidP="007A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B7">
              <w:rPr>
                <w:rFonts w:ascii="Times New Roman" w:hAnsi="Times New Roman" w:cs="Times New Roman"/>
                <w:b/>
                <w:sz w:val="24"/>
                <w:szCs w:val="24"/>
              </w:rPr>
              <w:t>ШМО</w:t>
            </w:r>
          </w:p>
        </w:tc>
        <w:tc>
          <w:tcPr>
            <w:tcW w:w="1990" w:type="dxa"/>
          </w:tcPr>
          <w:p w:rsidR="002256B7" w:rsidRPr="002256B7" w:rsidRDefault="002256B7" w:rsidP="007A0E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5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 МО</w:t>
            </w:r>
          </w:p>
        </w:tc>
        <w:tc>
          <w:tcPr>
            <w:tcW w:w="2231" w:type="dxa"/>
          </w:tcPr>
          <w:p w:rsidR="002256B7" w:rsidRPr="002256B7" w:rsidRDefault="002256B7" w:rsidP="007A0E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56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ая тема</w:t>
            </w:r>
          </w:p>
        </w:tc>
        <w:tc>
          <w:tcPr>
            <w:tcW w:w="2804" w:type="dxa"/>
            <w:tcBorders>
              <w:right w:val="nil"/>
            </w:tcBorders>
          </w:tcPr>
          <w:p w:rsidR="002256B7" w:rsidRPr="002256B7" w:rsidRDefault="002256B7" w:rsidP="007A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B7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 (тема)</w:t>
            </w:r>
          </w:p>
        </w:tc>
        <w:tc>
          <w:tcPr>
            <w:tcW w:w="3197" w:type="dxa"/>
          </w:tcPr>
          <w:p w:rsidR="002256B7" w:rsidRPr="002256B7" w:rsidRDefault="002256B7" w:rsidP="007A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B7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уроки (</w:t>
            </w:r>
            <w:proofErr w:type="spellStart"/>
            <w:r w:rsidRPr="002256B7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2256B7">
              <w:rPr>
                <w:rFonts w:ascii="Times New Roman" w:hAnsi="Times New Roman" w:cs="Times New Roman"/>
                <w:b/>
                <w:sz w:val="24"/>
                <w:szCs w:val="24"/>
              </w:rPr>
              <w:t>., предмет, методическая тема)</w:t>
            </w:r>
          </w:p>
        </w:tc>
        <w:tc>
          <w:tcPr>
            <w:tcW w:w="3040" w:type="dxa"/>
          </w:tcPr>
          <w:p w:rsidR="002256B7" w:rsidRPr="002256B7" w:rsidRDefault="002256B7" w:rsidP="007A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B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курсах, диссеминация опыта</w:t>
            </w:r>
          </w:p>
        </w:tc>
      </w:tr>
      <w:tr w:rsidR="005E2D39" w:rsidRPr="00DD002B" w:rsidTr="00CC2A2E">
        <w:tc>
          <w:tcPr>
            <w:tcW w:w="577" w:type="dxa"/>
            <w:vMerge w:val="restart"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4" w:type="dxa"/>
            <w:vMerge w:val="restart"/>
          </w:tcPr>
          <w:p w:rsidR="00B470E7" w:rsidRPr="003520F2" w:rsidRDefault="00B470E7" w:rsidP="00B4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ых наук «Эврика»</w:t>
            </w:r>
          </w:p>
        </w:tc>
        <w:tc>
          <w:tcPr>
            <w:tcW w:w="1990" w:type="dxa"/>
            <w:vMerge w:val="restart"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231" w:type="dxa"/>
            <w:vMerge w:val="restart"/>
          </w:tcPr>
          <w:p w:rsidR="00B470E7" w:rsidRPr="00DD002B" w:rsidRDefault="00F92140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разовательном процессе на уроках точных наук.</w:t>
            </w:r>
          </w:p>
        </w:tc>
        <w:tc>
          <w:tcPr>
            <w:tcW w:w="2804" w:type="dxa"/>
          </w:tcPr>
          <w:p w:rsidR="00B470E7" w:rsidRPr="00DD002B" w:rsidRDefault="00B470E7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«Определение основных задач МО учителей математики и информатики на 2015-</w:t>
            </w:r>
          </w:p>
          <w:p w:rsidR="00B470E7" w:rsidRPr="00DD002B" w:rsidRDefault="00B470E7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2016 учебный год»</w:t>
            </w:r>
          </w:p>
        </w:tc>
        <w:tc>
          <w:tcPr>
            <w:tcW w:w="3197" w:type="dxa"/>
          </w:tcPr>
          <w:p w:rsidR="00B470E7" w:rsidRPr="00DD002B" w:rsidRDefault="00F92140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математике в 5 классе (Щербакова О.А.) . </w:t>
            </w:r>
            <w:r w:rsidR="002E408E" w:rsidRPr="00DD002B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="002E408E" w:rsidRPr="00DD00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новное свойство дроби. Сокращение дробей».  </w:t>
            </w: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Цель: преемственность начального и среднего звена</w:t>
            </w:r>
            <w:proofErr w:type="gramStart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3040" w:type="dxa"/>
          </w:tcPr>
          <w:p w:rsidR="00B470E7" w:rsidRPr="00DD002B" w:rsidRDefault="00B470E7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  школьного этапа Всероссийской олимпиады школьников </w:t>
            </w:r>
            <w:proofErr w:type="gramStart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470E7" w:rsidRPr="00DD002B" w:rsidRDefault="00B470E7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математике, физике и информатике.</w:t>
            </w:r>
          </w:p>
        </w:tc>
      </w:tr>
      <w:tr w:rsidR="005E2D39" w:rsidRPr="00DD002B" w:rsidTr="00CC2A2E">
        <w:tc>
          <w:tcPr>
            <w:tcW w:w="577" w:type="dxa"/>
            <w:vMerge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B470E7" w:rsidRPr="00DD002B" w:rsidRDefault="00B470E7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B470E7" w:rsidRPr="00DD002B" w:rsidRDefault="00B470E7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Организация проектной деятельности   </w:t>
            </w:r>
            <w:proofErr w:type="gramStart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97" w:type="dxa"/>
          </w:tcPr>
          <w:p w:rsidR="00B470E7" w:rsidRPr="00DD002B" w:rsidRDefault="00B470E7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2E408E" w:rsidRPr="00DD002B" w:rsidRDefault="002E408E" w:rsidP="005E2D39">
            <w:pPr>
              <w:spacing w:before="150" w:after="15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оссийские таланты»</w:t>
            </w:r>
          </w:p>
          <w:p w:rsidR="00B470E7" w:rsidRPr="00DD002B" w:rsidRDefault="00B470E7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39" w:rsidRPr="00DD002B" w:rsidTr="00CC2A2E">
        <w:tc>
          <w:tcPr>
            <w:tcW w:w="577" w:type="dxa"/>
            <w:vMerge/>
          </w:tcPr>
          <w:p w:rsidR="00F92140" w:rsidRPr="003520F2" w:rsidRDefault="00F92140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F92140" w:rsidRPr="003520F2" w:rsidRDefault="00F92140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F92140" w:rsidRPr="003520F2" w:rsidRDefault="00F92140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F92140" w:rsidRPr="00DD002B" w:rsidRDefault="00F92140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F92140" w:rsidRPr="00DD002B" w:rsidRDefault="00F92140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при введении ФГОС</w:t>
            </w:r>
          </w:p>
        </w:tc>
        <w:tc>
          <w:tcPr>
            <w:tcW w:w="3197" w:type="dxa"/>
          </w:tcPr>
          <w:p w:rsidR="00F92140" w:rsidRPr="00DD002B" w:rsidRDefault="00F92140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F92140" w:rsidRPr="00DD002B" w:rsidRDefault="002E408E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Создание персонального сайта (</w:t>
            </w:r>
            <w:proofErr w:type="spellStart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Перминова</w:t>
            </w:r>
            <w:proofErr w:type="spellEnd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 О.О.)</w:t>
            </w:r>
          </w:p>
        </w:tc>
      </w:tr>
      <w:tr w:rsidR="005E2D39" w:rsidRPr="00DD002B" w:rsidTr="00CC2A2E">
        <w:tc>
          <w:tcPr>
            <w:tcW w:w="577" w:type="dxa"/>
            <w:vMerge/>
          </w:tcPr>
          <w:p w:rsidR="00F92140" w:rsidRPr="003520F2" w:rsidRDefault="00F92140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F92140" w:rsidRPr="003520F2" w:rsidRDefault="00F92140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F92140" w:rsidRPr="003520F2" w:rsidRDefault="00F92140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F92140" w:rsidRPr="00DD002B" w:rsidRDefault="00F92140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F92140" w:rsidRPr="00DD002B" w:rsidRDefault="00F92140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Технология создания </w:t>
            </w:r>
            <w:proofErr w:type="spellStart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компетентностно-ориентированных</w:t>
            </w:r>
            <w:proofErr w:type="spellEnd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 заданий»</w:t>
            </w:r>
          </w:p>
        </w:tc>
        <w:tc>
          <w:tcPr>
            <w:tcW w:w="3197" w:type="dxa"/>
          </w:tcPr>
          <w:p w:rsidR="00F92140" w:rsidRPr="00DD002B" w:rsidRDefault="00F92140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F92140" w:rsidRPr="00DD002B" w:rsidRDefault="00F92140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39" w:rsidRPr="00DD002B" w:rsidTr="00CC2A2E">
        <w:tc>
          <w:tcPr>
            <w:tcW w:w="577" w:type="dxa"/>
            <w:vMerge/>
          </w:tcPr>
          <w:p w:rsidR="00F92140" w:rsidRPr="003520F2" w:rsidRDefault="00F92140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F92140" w:rsidRPr="003520F2" w:rsidRDefault="00F92140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F92140" w:rsidRPr="003520F2" w:rsidRDefault="00F92140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F92140" w:rsidRPr="00DD002B" w:rsidRDefault="00F92140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F92140" w:rsidRPr="00DD002B" w:rsidRDefault="00F92140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семинар: </w:t>
            </w:r>
            <w:r w:rsidRPr="00DD0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 приемы организации ситуации успеха как одного из направлений социализации учащихся</w:t>
            </w:r>
          </w:p>
        </w:tc>
        <w:tc>
          <w:tcPr>
            <w:tcW w:w="3197" w:type="dxa"/>
          </w:tcPr>
          <w:p w:rsidR="00F92140" w:rsidRPr="00DD002B" w:rsidRDefault="00F92140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F92140" w:rsidRPr="00DD002B" w:rsidRDefault="00F92140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39" w:rsidRPr="00DD002B" w:rsidTr="00CC2A2E">
        <w:tc>
          <w:tcPr>
            <w:tcW w:w="577" w:type="dxa"/>
            <w:vMerge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B470E7" w:rsidRPr="00DD002B" w:rsidRDefault="00B470E7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B470E7" w:rsidRPr="00DD002B" w:rsidRDefault="00B470E7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го тестирование по ЕГЭ в 9 - 10-11 классах (</w:t>
            </w:r>
            <w:proofErr w:type="spellStart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B470E7" w:rsidRPr="00DD002B" w:rsidRDefault="00B470E7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ЦДО  «Отличник»</w:t>
            </w:r>
          </w:p>
          <w:p w:rsidR="00B470E7" w:rsidRPr="00DD002B" w:rsidRDefault="00B470E7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Екатеринбург, «Сдам ЕГЭ»), контрольных работ в 5, 7 классах</w:t>
            </w:r>
            <w:proofErr w:type="gramEnd"/>
          </w:p>
          <w:p w:rsidR="00B470E7" w:rsidRPr="00DD002B" w:rsidRDefault="00B470E7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B470E7" w:rsidRPr="00DD002B" w:rsidRDefault="00B470E7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B470E7" w:rsidRPr="00DD002B" w:rsidRDefault="00B470E7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39" w:rsidRPr="003520F2" w:rsidTr="00CC2A2E">
        <w:tc>
          <w:tcPr>
            <w:tcW w:w="577" w:type="dxa"/>
          </w:tcPr>
          <w:p w:rsidR="005E2D39" w:rsidRPr="003520F2" w:rsidRDefault="005E2D39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E2D39" w:rsidRPr="003520F2" w:rsidRDefault="005E2D39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E2D39" w:rsidRPr="003520F2" w:rsidRDefault="005E2D39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E2D39" w:rsidRPr="003520F2" w:rsidRDefault="005E2D39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5E2D39" w:rsidRPr="005E2D39" w:rsidRDefault="005E2D39" w:rsidP="005E2D39">
            <w:pPr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E2D39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5E2D39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проведении учебных занятий по математике (2 академических часа) .</w:t>
            </w:r>
          </w:p>
          <w:p w:rsidR="005E2D39" w:rsidRPr="003520F2" w:rsidRDefault="005E2D39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AC">
              <w:rPr>
                <w:rFonts w:ascii="Times New Roman" w:hAnsi="Times New Roman" w:cs="Times New Roman"/>
                <w:sz w:val="24"/>
                <w:szCs w:val="24"/>
              </w:rPr>
              <w:t>2.Работа с 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0AC">
              <w:rPr>
                <w:rFonts w:ascii="Times New Roman" w:hAnsi="Times New Roman" w:cs="Times New Roman"/>
                <w:sz w:val="24"/>
                <w:szCs w:val="24"/>
              </w:rPr>
              <w:t xml:space="preserve">ой формой учебника. (2 </w:t>
            </w:r>
            <w:proofErr w:type="gramStart"/>
            <w:r w:rsidRPr="00D070AC"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  <w:proofErr w:type="gramEnd"/>
            <w:r w:rsidRPr="00D070AC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  <w:tc>
          <w:tcPr>
            <w:tcW w:w="3197" w:type="dxa"/>
          </w:tcPr>
          <w:p w:rsidR="005E2D39" w:rsidRPr="003520F2" w:rsidRDefault="005E2D39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5E2D39" w:rsidRPr="003520F2" w:rsidRDefault="005E2D39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39" w:rsidRPr="003520F2" w:rsidTr="00CC2A2E">
        <w:tc>
          <w:tcPr>
            <w:tcW w:w="577" w:type="dxa"/>
          </w:tcPr>
          <w:p w:rsidR="005E2D39" w:rsidRPr="003520F2" w:rsidRDefault="005E2D39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E2D39" w:rsidRPr="003520F2" w:rsidRDefault="005E2D39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E2D39" w:rsidRPr="003520F2" w:rsidRDefault="005E2D39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E2D39" w:rsidRPr="003520F2" w:rsidRDefault="005E2D39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5E2D39" w:rsidRPr="00D070AC" w:rsidRDefault="005E2D39" w:rsidP="005E2D39">
            <w:pPr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70AC">
              <w:rPr>
                <w:rFonts w:ascii="Times New Roman" w:hAnsi="Times New Roman" w:cs="Times New Roman"/>
                <w:sz w:val="24"/>
                <w:szCs w:val="24"/>
              </w:rPr>
              <w:t>одульные курсы через проект «Школа цифрового века»</w:t>
            </w:r>
          </w:p>
          <w:p w:rsidR="005E2D39" w:rsidRDefault="005E2D39" w:rsidP="005E2D39">
            <w:pPr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5E2D39" w:rsidRPr="003520F2" w:rsidRDefault="005E2D39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5E2D39" w:rsidRPr="003520F2" w:rsidRDefault="005E2D39" w:rsidP="005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39" w:rsidRPr="003520F2" w:rsidTr="00CC2A2E">
        <w:tc>
          <w:tcPr>
            <w:tcW w:w="577" w:type="dxa"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4" w:type="dxa"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МО учителей «Словесники»</w:t>
            </w:r>
          </w:p>
        </w:tc>
        <w:tc>
          <w:tcPr>
            <w:tcW w:w="1990" w:type="dxa"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Л.А.</w:t>
            </w:r>
          </w:p>
        </w:tc>
        <w:tc>
          <w:tcPr>
            <w:tcW w:w="2231" w:type="dxa"/>
          </w:tcPr>
          <w:p w:rsidR="00B470E7" w:rsidRPr="003520F2" w:rsidRDefault="00F67EE3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обучать</w:t>
            </w:r>
          </w:p>
        </w:tc>
        <w:tc>
          <w:tcPr>
            <w:tcW w:w="2804" w:type="dxa"/>
          </w:tcPr>
          <w:p w:rsidR="00B470E7" w:rsidRPr="007B6C1C" w:rsidRDefault="00B470E7" w:rsidP="007B6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C1C">
              <w:rPr>
                <w:rFonts w:ascii="Times New Roman" w:hAnsi="Times New Roman" w:cs="Times New Roman"/>
                <w:sz w:val="24"/>
                <w:szCs w:val="24"/>
              </w:rPr>
              <w:t>Выступление Савиной Л. А. на районной августовской конференции (секция учителей русского языка и литературы) на тему «Кружок «Художественное слово – форма работы с одарёнными детьми».</w:t>
            </w:r>
          </w:p>
        </w:tc>
        <w:tc>
          <w:tcPr>
            <w:tcW w:w="3197" w:type="dxa"/>
          </w:tcPr>
          <w:p w:rsidR="00B470E7" w:rsidRPr="007B6C1C" w:rsidRDefault="00B470E7" w:rsidP="007B6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C1C">
              <w:rPr>
                <w:rFonts w:ascii="Times New Roman" w:hAnsi="Times New Roman" w:cs="Times New Roman"/>
                <w:sz w:val="24"/>
                <w:szCs w:val="24"/>
              </w:rPr>
              <w:t>Открытый урок литературы в 7 классе «Страницы истории в произведениях А.С.Пушкина» (</w:t>
            </w:r>
            <w:proofErr w:type="spellStart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>Балагурова</w:t>
            </w:r>
            <w:proofErr w:type="spellEnd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 xml:space="preserve"> Н. М.).</w:t>
            </w:r>
          </w:p>
          <w:p w:rsidR="00B470E7" w:rsidRPr="007B6C1C" w:rsidRDefault="00B470E7" w:rsidP="007B6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</w:tcPr>
          <w:p w:rsidR="00B470E7" w:rsidRPr="007B6C1C" w:rsidRDefault="00B470E7" w:rsidP="007B6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C1C">
              <w:rPr>
                <w:rFonts w:ascii="Times New Roman" w:hAnsi="Times New Roman" w:cs="Times New Roman"/>
                <w:sz w:val="24"/>
                <w:szCs w:val="24"/>
              </w:rPr>
              <w:t>Олимпиады (школьный этап) по русскому языку, литературе, английскому языку.</w:t>
            </w:r>
          </w:p>
          <w:p w:rsidR="00B470E7" w:rsidRPr="007B6C1C" w:rsidRDefault="00B470E7" w:rsidP="007B6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C1C">
              <w:rPr>
                <w:rFonts w:ascii="Times New Roman" w:hAnsi="Times New Roman" w:cs="Times New Roman"/>
                <w:sz w:val="24"/>
                <w:szCs w:val="24"/>
              </w:rPr>
              <w:t>Конкурс выразительного чтения «О, слово русское, родное»</w:t>
            </w:r>
            <w:r w:rsidR="0028718C">
              <w:rPr>
                <w:rFonts w:ascii="Times New Roman" w:hAnsi="Times New Roman" w:cs="Times New Roman"/>
                <w:sz w:val="24"/>
                <w:szCs w:val="24"/>
              </w:rPr>
              <w:t>, «Живая классика»</w:t>
            </w:r>
          </w:p>
          <w:p w:rsidR="00B470E7" w:rsidRPr="007B6C1C" w:rsidRDefault="00B470E7" w:rsidP="007B6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7" w:rsidRPr="007B6C1C" w:rsidRDefault="00B470E7" w:rsidP="007B6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39" w:rsidRPr="003520F2" w:rsidTr="00CC2A2E">
        <w:tc>
          <w:tcPr>
            <w:tcW w:w="577" w:type="dxa"/>
          </w:tcPr>
          <w:p w:rsidR="00BB474F" w:rsidRDefault="00BB474F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BB474F" w:rsidRPr="003520F2" w:rsidRDefault="00BB474F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BB474F" w:rsidRDefault="00BB474F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BB474F" w:rsidRDefault="00BB474F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5E2D39" w:rsidRPr="007B6C1C" w:rsidRDefault="005E2D39" w:rsidP="007B6C1C">
            <w:pPr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C1C">
              <w:rPr>
                <w:rFonts w:ascii="Times New Roman" w:hAnsi="Times New Roman" w:cs="Times New Roman"/>
                <w:sz w:val="24"/>
                <w:szCs w:val="24"/>
              </w:rPr>
              <w:t>Модульные курсы через проект «Школа цифрового века»</w:t>
            </w:r>
          </w:p>
          <w:p w:rsidR="00BB474F" w:rsidRPr="007B6C1C" w:rsidRDefault="00BB474F" w:rsidP="007B6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BB474F" w:rsidRPr="007B6C1C" w:rsidRDefault="00BB474F" w:rsidP="007B6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C1C">
              <w:rPr>
                <w:rFonts w:ascii="Times New Roman" w:hAnsi="Times New Roman" w:cs="Times New Roman"/>
                <w:sz w:val="24"/>
                <w:szCs w:val="24"/>
              </w:rPr>
              <w:t>Открытый урок литературы в 7 классе для родителей «Запечатленные мгновения» (</w:t>
            </w:r>
            <w:proofErr w:type="spellStart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>Балагурова</w:t>
            </w:r>
            <w:proofErr w:type="spellEnd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 xml:space="preserve"> Н.М.)</w:t>
            </w:r>
          </w:p>
        </w:tc>
        <w:tc>
          <w:tcPr>
            <w:tcW w:w="3040" w:type="dxa"/>
          </w:tcPr>
          <w:p w:rsidR="00BB474F" w:rsidRPr="007B6C1C" w:rsidRDefault="00BB474F" w:rsidP="007B6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C1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</w:tr>
      <w:tr w:rsidR="005E2D39" w:rsidRPr="003520F2" w:rsidTr="00CC2A2E">
        <w:tc>
          <w:tcPr>
            <w:tcW w:w="577" w:type="dxa"/>
          </w:tcPr>
          <w:p w:rsidR="00BB474F" w:rsidRDefault="00BB474F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BB474F" w:rsidRPr="003520F2" w:rsidRDefault="00BB474F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BB474F" w:rsidRDefault="00BB474F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BB474F" w:rsidRDefault="00BB474F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BB474F" w:rsidRPr="007B6C1C" w:rsidRDefault="00BB474F" w:rsidP="007B6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BB474F" w:rsidRPr="007B6C1C" w:rsidRDefault="00BB474F" w:rsidP="007B6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C1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внеклассное мероприятие по русским народным сказкам (4 – 7 </w:t>
            </w:r>
            <w:proofErr w:type="spellStart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 xml:space="preserve">.) – </w:t>
            </w:r>
            <w:proofErr w:type="spellStart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>Крупень</w:t>
            </w:r>
            <w:proofErr w:type="spellEnd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 xml:space="preserve"> Ю.В</w:t>
            </w:r>
          </w:p>
        </w:tc>
        <w:tc>
          <w:tcPr>
            <w:tcW w:w="3040" w:type="dxa"/>
          </w:tcPr>
          <w:p w:rsidR="00BB474F" w:rsidRPr="007B6C1C" w:rsidRDefault="00BB474F" w:rsidP="007B6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конкурс уроков </w:t>
            </w:r>
            <w:r w:rsidRPr="007B6C1C">
              <w:rPr>
                <w:rFonts w:ascii="Times New Roman" w:hAnsi="Times New Roman" w:cs="Times New Roman"/>
                <w:sz w:val="24"/>
                <w:szCs w:val="24"/>
              </w:rPr>
              <w:t>«Современный урок</w:t>
            </w:r>
            <w:r w:rsidRPr="007B6C1C">
              <w:rPr>
                <w:sz w:val="24"/>
                <w:szCs w:val="24"/>
              </w:rPr>
              <w:t xml:space="preserve"> </w:t>
            </w:r>
            <w:r w:rsidRPr="007B6C1C">
              <w:rPr>
                <w:rFonts w:ascii="Times New Roman" w:hAnsi="Times New Roman" w:cs="Times New Roman"/>
                <w:sz w:val="24"/>
                <w:szCs w:val="24"/>
              </w:rPr>
              <w:t>в условиях реализации ФГОС»</w:t>
            </w:r>
          </w:p>
          <w:p w:rsidR="00FC1EB4" w:rsidRPr="007B6C1C" w:rsidRDefault="00FC1EB4" w:rsidP="007B6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C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>Крупень</w:t>
            </w:r>
            <w:proofErr w:type="spellEnd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 xml:space="preserve"> Ю.В., </w:t>
            </w:r>
            <w:proofErr w:type="spellStart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>Балагурова</w:t>
            </w:r>
            <w:proofErr w:type="spellEnd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 xml:space="preserve"> Н.М., </w:t>
            </w:r>
            <w:proofErr w:type="spellStart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>Балагурова</w:t>
            </w:r>
            <w:proofErr w:type="spellEnd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 w:rsidR="0028718C">
              <w:rPr>
                <w:rFonts w:ascii="Times New Roman" w:hAnsi="Times New Roman" w:cs="Times New Roman"/>
                <w:sz w:val="24"/>
                <w:szCs w:val="24"/>
              </w:rPr>
              <w:t>, Савина Л.А.</w:t>
            </w:r>
            <w:r w:rsidRPr="007B6C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718C" w:rsidRPr="003520F2" w:rsidTr="0028718C">
        <w:trPr>
          <w:trHeight w:val="1838"/>
        </w:trPr>
        <w:tc>
          <w:tcPr>
            <w:tcW w:w="577" w:type="dxa"/>
            <w:vMerge w:val="restart"/>
          </w:tcPr>
          <w:p w:rsidR="0028718C" w:rsidRDefault="0028718C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</w:tcPr>
          <w:p w:rsidR="0028718C" w:rsidRPr="003520F2" w:rsidRDefault="0028718C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</w:tcPr>
          <w:p w:rsidR="0028718C" w:rsidRDefault="0028718C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</w:tcPr>
          <w:p w:rsidR="0028718C" w:rsidRDefault="0028718C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vMerge w:val="restart"/>
          </w:tcPr>
          <w:p w:rsidR="0028718C" w:rsidRDefault="0028718C" w:rsidP="00287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 xml:space="preserve"> через издательство «Просвещение», </w:t>
            </w:r>
            <w:proofErr w:type="spellStart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18C" w:rsidRPr="00AB698B" w:rsidRDefault="0028718C" w:rsidP="002871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B698B">
              <w:rPr>
                <w:rFonts w:ascii="Times New Roman" w:hAnsi="Times New Roman" w:cs="Times New Roman"/>
              </w:rPr>
              <w:t>Вебинар «Сочинение? Легко! Перезагрузка</w:t>
            </w:r>
            <w:proofErr w:type="gramStart"/>
            <w:r w:rsidRPr="00AB698B">
              <w:rPr>
                <w:rFonts w:ascii="Times New Roman" w:hAnsi="Times New Roman" w:cs="Times New Roman"/>
              </w:rPr>
              <w:t xml:space="preserve">.» </w:t>
            </w:r>
            <w:proofErr w:type="gramEnd"/>
            <w:r w:rsidRPr="00AB698B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28718C" w:rsidRPr="00AB698B" w:rsidRDefault="0028718C" w:rsidP="002871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AB698B">
              <w:rPr>
                <w:rFonts w:ascii="Times New Roman" w:hAnsi="Times New Roman" w:cs="Times New Roman"/>
              </w:rPr>
              <w:t>Вебинар «Как выбрать ЭОР для урока?»</w:t>
            </w:r>
          </w:p>
          <w:p w:rsidR="0028718C" w:rsidRPr="00AB698B" w:rsidRDefault="0028718C" w:rsidP="002871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AB698B">
              <w:rPr>
                <w:rFonts w:ascii="Times New Roman" w:hAnsi="Times New Roman" w:cs="Times New Roman"/>
              </w:rPr>
              <w:t xml:space="preserve">Вебинар «Открытый урок с использованием электронной формы учебника по русскому языку для 6 класса» </w:t>
            </w:r>
          </w:p>
          <w:p w:rsidR="0028718C" w:rsidRDefault="0028718C" w:rsidP="002871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4415A">
              <w:rPr>
                <w:rFonts w:ascii="Times New Roman" w:hAnsi="Times New Roman" w:cs="Times New Roman"/>
              </w:rPr>
              <w:t>АО «Издательство «Просвещение</w:t>
            </w:r>
            <w:r w:rsidRPr="00E4415A">
              <w:rPr>
                <w:rFonts w:ascii="Times New Roman" w:hAnsi="Times New Roman" w:cs="Times New Roman"/>
                <w:b/>
              </w:rPr>
              <w:t>»</w:t>
            </w:r>
          </w:p>
          <w:p w:rsidR="0028718C" w:rsidRPr="00AB698B" w:rsidRDefault="0028718C" w:rsidP="002871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Pr="00AB6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98B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AB698B">
              <w:rPr>
                <w:rFonts w:ascii="Times New Roman" w:hAnsi="Times New Roman" w:cs="Times New Roman"/>
              </w:rPr>
              <w:t xml:space="preserve"> «Открытый урок с использованием электронной формы учебника по </w:t>
            </w:r>
            <w:r>
              <w:rPr>
                <w:rFonts w:ascii="Times New Roman" w:hAnsi="Times New Roman" w:cs="Times New Roman"/>
              </w:rPr>
              <w:t>литературе для 7</w:t>
            </w:r>
            <w:r w:rsidRPr="00AB698B">
              <w:rPr>
                <w:rFonts w:ascii="Times New Roman" w:hAnsi="Times New Roman" w:cs="Times New Roman"/>
              </w:rPr>
              <w:t xml:space="preserve"> класса» </w:t>
            </w:r>
          </w:p>
          <w:p w:rsidR="0028718C" w:rsidRDefault="0028718C" w:rsidP="002871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4415A">
              <w:rPr>
                <w:rFonts w:ascii="Times New Roman" w:hAnsi="Times New Roman" w:cs="Times New Roman"/>
              </w:rPr>
              <w:t>АО «Издательство «Просвещение</w:t>
            </w:r>
            <w:r w:rsidRPr="00E4415A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(21.03.16)</w:t>
            </w:r>
          </w:p>
          <w:p w:rsidR="0028718C" w:rsidRPr="007B6C1C" w:rsidRDefault="0028718C" w:rsidP="007B6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Merge w:val="restart"/>
          </w:tcPr>
          <w:p w:rsidR="0028718C" w:rsidRPr="007B6C1C" w:rsidRDefault="0028718C" w:rsidP="007B6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мотр знаний по английскому языку во 2-11 классах</w:t>
            </w:r>
          </w:p>
        </w:tc>
        <w:tc>
          <w:tcPr>
            <w:tcW w:w="3040" w:type="dxa"/>
          </w:tcPr>
          <w:p w:rsidR="0028718C" w:rsidRPr="007B6C1C" w:rsidRDefault="0028718C" w:rsidP="007B6C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C1C">
              <w:rPr>
                <w:rFonts w:ascii="Times New Roman" w:hAnsi="Times New Roman" w:cs="Times New Roman"/>
                <w:sz w:val="24"/>
                <w:szCs w:val="24"/>
              </w:rPr>
              <w:t>Создание персонального сайта (</w:t>
            </w:r>
            <w:proofErr w:type="spellStart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>Крупень</w:t>
            </w:r>
            <w:proofErr w:type="spellEnd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 xml:space="preserve"> Ю.В., </w:t>
            </w:r>
            <w:proofErr w:type="spellStart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>Балагурова</w:t>
            </w:r>
            <w:proofErr w:type="spellEnd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  <w:proofErr w:type="gramStart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 xml:space="preserve">,) </w:t>
            </w:r>
            <w:proofErr w:type="gramEnd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28718C" w:rsidRPr="003520F2" w:rsidTr="00CC2A2E">
        <w:trPr>
          <w:trHeight w:val="4610"/>
        </w:trPr>
        <w:tc>
          <w:tcPr>
            <w:tcW w:w="577" w:type="dxa"/>
            <w:vMerge/>
          </w:tcPr>
          <w:p w:rsidR="0028718C" w:rsidRDefault="0028718C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28718C" w:rsidRPr="003520F2" w:rsidRDefault="0028718C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28718C" w:rsidRDefault="0028718C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28718C" w:rsidRDefault="0028718C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28718C" w:rsidRPr="007B6C1C" w:rsidRDefault="0028718C" w:rsidP="00287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28718C" w:rsidRDefault="0028718C" w:rsidP="007B6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28718C" w:rsidRPr="007B6C1C" w:rsidRDefault="0028718C" w:rsidP="007B6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5A">
              <w:rPr>
                <w:rFonts w:ascii="Times New Roman" w:hAnsi="Times New Roman" w:cs="Times New Roman"/>
              </w:rPr>
              <w:t xml:space="preserve">Методические разработки уроков на сайте </w:t>
            </w:r>
            <w:hyperlink r:id="rId6" w:history="1">
              <w:r w:rsidRPr="002359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nfourok.ru/</w:t>
              </w:r>
            </w:hyperlink>
          </w:p>
        </w:tc>
      </w:tr>
      <w:tr w:rsidR="005E2D39" w:rsidRPr="003520F2" w:rsidTr="00CC2A2E">
        <w:tc>
          <w:tcPr>
            <w:tcW w:w="577" w:type="dxa"/>
          </w:tcPr>
          <w:p w:rsidR="00A6506F" w:rsidRDefault="00A6506F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A6506F" w:rsidRPr="003520F2" w:rsidRDefault="00A6506F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A6506F" w:rsidRDefault="00A6506F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A6506F" w:rsidRDefault="00A6506F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A6506F" w:rsidRPr="003520F2" w:rsidRDefault="00A6506F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A6506F" w:rsidRPr="003520F2" w:rsidRDefault="00DD002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 литературных героев (Савина Л.А.)</w:t>
            </w:r>
          </w:p>
        </w:tc>
        <w:tc>
          <w:tcPr>
            <w:tcW w:w="3040" w:type="dxa"/>
          </w:tcPr>
          <w:p w:rsidR="0028718C" w:rsidRDefault="0028718C" w:rsidP="0028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викторина «Права ребенка – обязанность взрослых»</w:t>
            </w:r>
            <w:r w:rsidRPr="00E52C58">
              <w:rPr>
                <w:rFonts w:ascii="Times New Roman" w:hAnsi="Times New Roman" w:cs="Times New Roman"/>
              </w:rPr>
              <w:t xml:space="preserve">- </w:t>
            </w:r>
            <w:r w:rsidRPr="00E52C58">
              <w:rPr>
                <w:rFonts w:ascii="Times New Roman" w:hAnsi="Times New Roman" w:cs="Times New Roman"/>
              </w:rPr>
              <w:lastRenderedPageBreak/>
              <w:t>диплом 3 степени</w:t>
            </w:r>
            <w:r>
              <w:rPr>
                <w:rFonts w:ascii="Times New Roman" w:hAnsi="Times New Roman" w:cs="Times New Roman"/>
              </w:rPr>
              <w:t xml:space="preserve"> «Альманах педагога»</w:t>
            </w:r>
          </w:p>
          <w:p w:rsidR="00A6506F" w:rsidRPr="00DA2BF4" w:rsidRDefault="00A6506F" w:rsidP="007A0E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2D39" w:rsidRPr="003520F2" w:rsidTr="00CC2A2E">
        <w:tc>
          <w:tcPr>
            <w:tcW w:w="577" w:type="dxa"/>
          </w:tcPr>
          <w:p w:rsidR="00A6506F" w:rsidRDefault="00A6506F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A6506F" w:rsidRPr="003520F2" w:rsidRDefault="00A6506F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A6506F" w:rsidRDefault="00A6506F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A6506F" w:rsidRDefault="00A6506F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A6506F" w:rsidRPr="003520F2" w:rsidRDefault="00A6506F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A6506F" w:rsidRPr="003520F2" w:rsidRDefault="00A6506F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A6506F" w:rsidRPr="00DA2BF4" w:rsidRDefault="00A6506F" w:rsidP="007A0E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2D39" w:rsidRPr="003520F2" w:rsidTr="00CC2A2E">
        <w:tc>
          <w:tcPr>
            <w:tcW w:w="577" w:type="dxa"/>
            <w:vMerge w:val="restart"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4" w:type="dxa"/>
            <w:vMerge w:val="restart"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ток»</w:t>
            </w:r>
          </w:p>
        </w:tc>
        <w:tc>
          <w:tcPr>
            <w:tcW w:w="1990" w:type="dxa"/>
            <w:vMerge w:val="restart"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31" w:type="dxa"/>
            <w:vMerge w:val="restart"/>
          </w:tcPr>
          <w:p w:rsidR="00B470E7" w:rsidRPr="003520F2" w:rsidRDefault="00636AAA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совершенствование образовательного процесса через применение ФГОС НОО</w:t>
            </w:r>
          </w:p>
        </w:tc>
        <w:tc>
          <w:tcPr>
            <w:tcW w:w="2804" w:type="dxa"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Районный семинар учителей «Создание единой системы урочной и внеурочной деятельности – одно из условий разностороннего развития образовательного процесса».</w:t>
            </w:r>
          </w:p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 xml:space="preserve"> Л.П., Козлова Л.В.)</w:t>
            </w:r>
          </w:p>
        </w:tc>
        <w:tc>
          <w:tcPr>
            <w:tcW w:w="3197" w:type="dxa"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Открытый урок литературного чтения во 2 классе по теме: К. Ушинский «Гусь и журавль»</w:t>
            </w:r>
          </w:p>
        </w:tc>
        <w:tc>
          <w:tcPr>
            <w:tcW w:w="3040" w:type="dxa"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</w:rPr>
              <w:t xml:space="preserve">ФГОСТЕСТ Всероссийская викторина «Азбука нравственности» 1 класс (21 </w:t>
            </w:r>
            <w:proofErr w:type="spellStart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E2D39" w:rsidRPr="003520F2" w:rsidTr="00CC2A2E">
        <w:tc>
          <w:tcPr>
            <w:tcW w:w="577" w:type="dxa"/>
            <w:vMerge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Межрайонный семинар учителей «Образовательное событие как условие успешной социализации школьников».</w:t>
            </w:r>
          </w:p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 xml:space="preserve"> Л.П., Козлова Л.В.)</w:t>
            </w:r>
          </w:p>
        </w:tc>
        <w:tc>
          <w:tcPr>
            <w:tcW w:w="3197" w:type="dxa"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математике в 1 классе по теме: Состав однозначных чисел. Таблица сложения. </w:t>
            </w:r>
          </w:p>
        </w:tc>
        <w:tc>
          <w:tcPr>
            <w:tcW w:w="3040" w:type="dxa"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</w:rPr>
              <w:t xml:space="preserve">ФГОСТЕСТ Всероссийская олимпиада «Русский язык» 1-4 классы (58 </w:t>
            </w:r>
            <w:proofErr w:type="spellStart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 xml:space="preserve">.), «Литературное чтение» 4 класс (12 </w:t>
            </w:r>
            <w:proofErr w:type="spellStart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E2D39" w:rsidRPr="003520F2" w:rsidTr="00CC2A2E">
        <w:tc>
          <w:tcPr>
            <w:tcW w:w="577" w:type="dxa"/>
            <w:vMerge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Всероссийская педагогическая видеоконференция «</w:t>
            </w:r>
            <w:proofErr w:type="spellStart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в образовании - новый профессиональный стандарт»</w:t>
            </w:r>
          </w:p>
        </w:tc>
        <w:tc>
          <w:tcPr>
            <w:tcW w:w="3197" w:type="dxa"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Открытый урок русского языка в 3 классе по теме: Написание новогоднего поздравления.</w:t>
            </w:r>
          </w:p>
        </w:tc>
        <w:tc>
          <w:tcPr>
            <w:tcW w:w="3040" w:type="dxa"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</w:rPr>
              <w:t xml:space="preserve">ФГОСТЕСТ Всероссийская олимпиада «Окружающий мир» 1-4 классы (63 </w:t>
            </w:r>
            <w:proofErr w:type="spellStart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E2D39" w:rsidRPr="003520F2" w:rsidTr="00CC2A2E">
        <w:tc>
          <w:tcPr>
            <w:tcW w:w="577" w:type="dxa"/>
            <w:vMerge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едагогическая видеоконференция </w:t>
            </w:r>
            <w:r w:rsidRPr="00352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внеурочной деятельности на ступен</w:t>
            </w:r>
            <w:proofErr w:type="gramStart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7" w:type="dxa"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ый урок математики в 4 классе по теме: Закрепление. Деление </w:t>
            </w:r>
            <w:r w:rsidRPr="00352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ых чисел.</w:t>
            </w:r>
          </w:p>
        </w:tc>
        <w:tc>
          <w:tcPr>
            <w:tcW w:w="3040" w:type="dxa"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СТЕСТ Всероссийская олимпиада «Математика» 1-4 классы </w:t>
            </w:r>
            <w:r w:rsidRPr="00352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63 </w:t>
            </w:r>
            <w:proofErr w:type="spellStart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E2D39" w:rsidRPr="003520F2" w:rsidTr="00CC2A2E">
        <w:tc>
          <w:tcPr>
            <w:tcW w:w="577" w:type="dxa"/>
            <w:vMerge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дифференцированного обучения в условиях реализации ФГОС» (Свидетельство)</w:t>
            </w:r>
          </w:p>
        </w:tc>
        <w:tc>
          <w:tcPr>
            <w:tcW w:w="3197" w:type="dxa"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в </w:t>
            </w:r>
            <w:proofErr w:type="spellStart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 xml:space="preserve"> группе по технологии (художественно-конструкторская деятельность) по теме: Конструирование изделий из бумаги. Ёлочная игрушка.</w:t>
            </w:r>
          </w:p>
        </w:tc>
        <w:tc>
          <w:tcPr>
            <w:tcW w:w="3040" w:type="dxa"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методической разработки открытого урока  по математике в 1 классе на сайте </w:t>
            </w:r>
            <w:hyperlink r:id="rId7" w:history="1">
              <w:r w:rsidRPr="00352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nfourok.ru/</w:t>
              </w:r>
            </w:hyperlink>
            <w:r w:rsidRPr="003520F2">
              <w:rPr>
                <w:rFonts w:ascii="Times New Roman" w:hAnsi="Times New Roman" w:cs="Times New Roman"/>
                <w:sz w:val="24"/>
                <w:szCs w:val="24"/>
              </w:rPr>
              <w:t xml:space="preserve"> (Свидетельство – </w:t>
            </w:r>
            <w:proofErr w:type="spellStart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</w:tc>
      </w:tr>
      <w:tr w:rsidR="005E2D39" w:rsidRPr="003520F2" w:rsidTr="00CC2A2E">
        <w:tc>
          <w:tcPr>
            <w:tcW w:w="577" w:type="dxa"/>
            <w:vMerge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 xml:space="preserve"> «Активные методы обучения как способ повышения эффективности процесса» (Свидетельство)</w:t>
            </w:r>
          </w:p>
        </w:tc>
        <w:tc>
          <w:tcPr>
            <w:tcW w:w="3197" w:type="dxa"/>
          </w:tcPr>
          <w:p w:rsidR="00B470E7" w:rsidRPr="003520F2" w:rsidRDefault="00B470E7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B470E7" w:rsidRPr="003520F2" w:rsidRDefault="001562F3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Краевой конкурс уроков </w:t>
            </w:r>
            <w:r w:rsidRPr="00DA2BF4">
              <w:rPr>
                <w:rFonts w:ascii="Times New Roman" w:hAnsi="Times New Roman" w:cs="Times New Roman"/>
              </w:rPr>
              <w:t>«Современный урок</w:t>
            </w:r>
            <w:r w:rsidRPr="00DA2BF4">
              <w:t xml:space="preserve"> </w:t>
            </w:r>
            <w:r w:rsidRPr="00DA2BF4">
              <w:rPr>
                <w:rFonts w:ascii="Times New Roman" w:hAnsi="Times New Roman" w:cs="Times New Roman"/>
              </w:rPr>
              <w:t>в условиях реализации ФГОС»</w:t>
            </w:r>
            <w:r>
              <w:rPr>
                <w:rFonts w:ascii="Times New Roman" w:hAnsi="Times New Roman" w:cs="Times New Roman"/>
              </w:rPr>
              <w:t xml:space="preserve"> (5 разработок уроков)</w:t>
            </w:r>
          </w:p>
        </w:tc>
      </w:tr>
      <w:tr w:rsidR="005E2D39" w:rsidRPr="003520F2" w:rsidTr="00CC2A2E">
        <w:tc>
          <w:tcPr>
            <w:tcW w:w="577" w:type="dxa"/>
            <w:vMerge w:val="restart"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BF4">
              <w:rPr>
                <w:rFonts w:ascii="Times New Roman" w:hAnsi="Times New Roman" w:cs="Times New Roman"/>
                <w:b/>
              </w:rPr>
              <w:t>Всероссийская педагогическая видеоконференция</w:t>
            </w:r>
            <w:r w:rsidRPr="00DA2BF4">
              <w:rPr>
                <w:rFonts w:ascii="Times New Roman" w:hAnsi="Times New Roman" w:cs="Times New Roman"/>
              </w:rPr>
              <w:t xml:space="preserve"> «Активизация познавательной деятельности учащихся на уроках»</w:t>
            </w:r>
          </w:p>
        </w:tc>
        <w:tc>
          <w:tcPr>
            <w:tcW w:w="3197" w:type="dxa"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День открытых дверей </w:t>
            </w:r>
            <w:r w:rsidRPr="00DA2BF4">
              <w:rPr>
                <w:rFonts w:ascii="Times New Roman" w:hAnsi="Times New Roman" w:cs="Times New Roman"/>
              </w:rPr>
              <w:t>Уроки для родителей  1-4 классы</w:t>
            </w:r>
            <w:r>
              <w:rPr>
                <w:rFonts w:ascii="Times New Roman" w:hAnsi="Times New Roman" w:cs="Times New Roman"/>
              </w:rPr>
              <w:t xml:space="preserve"> – 16 уроков </w:t>
            </w:r>
          </w:p>
        </w:tc>
        <w:tc>
          <w:tcPr>
            <w:tcW w:w="3040" w:type="dxa"/>
          </w:tcPr>
          <w:p w:rsidR="007A0EFB" w:rsidRDefault="007A0EFB" w:rsidP="007A0EFB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Всероссийский конкурс </w:t>
            </w:r>
            <w:r w:rsidRPr="00DA2BF4">
              <w:rPr>
                <w:rFonts w:ascii="Times New Roman" w:hAnsi="Times New Roman" w:cs="Times New Roman"/>
              </w:rPr>
              <w:t>«Российские таланты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A0EFB" w:rsidRPr="00DA2BF4" w:rsidRDefault="007A0EFB" w:rsidP="007A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убликация открытых уроков на сайте) – 3 </w:t>
            </w:r>
          </w:p>
        </w:tc>
      </w:tr>
      <w:tr w:rsidR="005E2D39" w:rsidRPr="003520F2" w:rsidTr="00CC2A2E">
        <w:tc>
          <w:tcPr>
            <w:tcW w:w="577" w:type="dxa"/>
            <w:vMerge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Международная </w:t>
            </w:r>
            <w:r w:rsidRPr="00DA2BF4">
              <w:rPr>
                <w:rFonts w:ascii="Times New Roman" w:hAnsi="Times New Roman" w:cs="Times New Roman"/>
              </w:rPr>
              <w:t>конференция: «Формирование УУД средствами урочной деятельности: Планируемые результаты урока»</w:t>
            </w:r>
            <w:r>
              <w:rPr>
                <w:rFonts w:ascii="Times New Roman" w:hAnsi="Times New Roman" w:cs="Times New Roman"/>
              </w:rPr>
              <w:t xml:space="preserve"> - 1 чел.</w:t>
            </w:r>
          </w:p>
        </w:tc>
        <w:tc>
          <w:tcPr>
            <w:tcW w:w="3197" w:type="dxa"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7A0EFB" w:rsidRPr="00DA2BF4" w:rsidRDefault="007A0EFB" w:rsidP="007A0EFB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Всероссийская олимпиада для педагогов </w:t>
            </w:r>
            <w:r w:rsidRPr="00DA2BF4">
              <w:rPr>
                <w:rFonts w:ascii="Times New Roman" w:hAnsi="Times New Roman" w:cs="Times New Roman"/>
              </w:rPr>
              <w:t>«</w:t>
            </w:r>
            <w:proofErr w:type="spellStart"/>
            <w:r w:rsidRPr="00DA2BF4">
              <w:rPr>
                <w:rFonts w:ascii="Times New Roman" w:hAnsi="Times New Roman" w:cs="Times New Roman"/>
              </w:rPr>
              <w:t>ПедСтарт</w:t>
            </w:r>
            <w:proofErr w:type="spellEnd"/>
            <w:r w:rsidRPr="00DA2BF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- 3 чел.</w:t>
            </w:r>
            <w:r w:rsidRPr="00DA2B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2D39" w:rsidRPr="003520F2" w:rsidTr="00CC2A2E">
        <w:tc>
          <w:tcPr>
            <w:tcW w:w="577" w:type="dxa"/>
          </w:tcPr>
          <w:p w:rsidR="001562F3" w:rsidRPr="003520F2" w:rsidRDefault="001562F3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1562F3" w:rsidRPr="003520F2" w:rsidRDefault="001562F3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1562F3" w:rsidRPr="003520F2" w:rsidRDefault="001562F3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562F3" w:rsidRPr="003520F2" w:rsidRDefault="001562F3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1562F3" w:rsidRPr="003520F2" w:rsidRDefault="001562F3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1562F3" w:rsidRPr="003520F2" w:rsidRDefault="001562F3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1562F3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Международная НПК </w:t>
            </w:r>
            <w:r w:rsidRPr="00DA2BF4">
              <w:rPr>
                <w:rFonts w:ascii="Times New Roman" w:hAnsi="Times New Roman" w:cs="Times New Roman"/>
              </w:rPr>
              <w:t xml:space="preserve">«Теория и практика приоритетных научных исследований» Секция: </w:t>
            </w:r>
            <w:proofErr w:type="gramStart"/>
            <w:r w:rsidRPr="00DA2BF4">
              <w:rPr>
                <w:rFonts w:ascii="Times New Roman" w:hAnsi="Times New Roman" w:cs="Times New Roman"/>
              </w:rPr>
              <w:t>Педагогические науки (статья</w:t>
            </w:r>
            <w:r>
              <w:rPr>
                <w:rFonts w:ascii="Times New Roman" w:hAnsi="Times New Roman" w:cs="Times New Roman"/>
              </w:rPr>
              <w:t xml:space="preserve"> в сборник – 3 чел</w:t>
            </w:r>
            <w:proofErr w:type="gramEnd"/>
          </w:p>
        </w:tc>
      </w:tr>
      <w:tr w:rsidR="005E2D39" w:rsidRPr="003520F2" w:rsidTr="00CC2A2E">
        <w:tc>
          <w:tcPr>
            <w:tcW w:w="577" w:type="dxa"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7A0EFB" w:rsidRPr="00DA2BF4" w:rsidRDefault="007A0EFB" w:rsidP="007A0EFB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Публикация </w:t>
            </w:r>
            <w:r w:rsidRPr="00DA2BF4">
              <w:rPr>
                <w:rFonts w:ascii="Times New Roman" w:hAnsi="Times New Roman" w:cs="Times New Roman"/>
              </w:rPr>
              <w:t>методической разработки: 1.</w:t>
            </w:r>
            <w:proofErr w:type="gramStart"/>
            <w:r w:rsidRPr="00DA2BF4">
              <w:rPr>
                <w:rFonts w:ascii="Times New Roman" w:hAnsi="Times New Roman" w:cs="Times New Roman"/>
              </w:rPr>
              <w:t>Социальный</w:t>
            </w:r>
            <w:proofErr w:type="gramEnd"/>
            <w:r w:rsidRPr="00DA2BF4">
              <w:rPr>
                <w:rFonts w:ascii="Times New Roman" w:hAnsi="Times New Roman" w:cs="Times New Roman"/>
              </w:rPr>
              <w:t xml:space="preserve"> </w:t>
            </w:r>
            <w:r w:rsidRPr="00DA2BF4">
              <w:rPr>
                <w:rFonts w:ascii="Times New Roman" w:hAnsi="Times New Roman" w:cs="Times New Roman"/>
              </w:rPr>
              <w:lastRenderedPageBreak/>
              <w:t>мини-проект. Открытка ко дню Защитника Отечества «Китель военного».</w:t>
            </w:r>
          </w:p>
          <w:p w:rsidR="007A0EFB" w:rsidRPr="00DA2BF4" w:rsidRDefault="007A0EFB" w:rsidP="007A0EFB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</w:rPr>
              <w:t>2. Мини-проект. Открытка ко дню 8 Марта «Цветы для мамы».</w:t>
            </w:r>
          </w:p>
        </w:tc>
      </w:tr>
      <w:tr w:rsidR="005E2D39" w:rsidRPr="003520F2" w:rsidTr="00CC2A2E">
        <w:tc>
          <w:tcPr>
            <w:tcW w:w="577" w:type="dxa"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7A0EFB" w:rsidRPr="00DA2BF4" w:rsidRDefault="007A0EFB" w:rsidP="007A0EFB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Районный семинар </w:t>
            </w:r>
            <w:r w:rsidRPr="00DA2BF4">
              <w:rPr>
                <w:rFonts w:ascii="Times New Roman" w:hAnsi="Times New Roman" w:cs="Times New Roman"/>
              </w:rPr>
              <w:t xml:space="preserve">«Познавательные УУД в связи с требованиями ФГОС» (круглый стол) </w:t>
            </w:r>
            <w:proofErr w:type="spellStart"/>
            <w:r w:rsidRPr="00DA2BF4">
              <w:rPr>
                <w:rFonts w:ascii="Times New Roman" w:hAnsi="Times New Roman" w:cs="Times New Roman"/>
              </w:rPr>
              <w:t>Банщикова</w:t>
            </w:r>
            <w:proofErr w:type="spellEnd"/>
            <w:r w:rsidRPr="00DA2BF4">
              <w:rPr>
                <w:rFonts w:ascii="Times New Roman" w:hAnsi="Times New Roman" w:cs="Times New Roman"/>
              </w:rPr>
              <w:t xml:space="preserve"> Л.П. – выступление «Формирование УУД средствами урочной деятельности»</w:t>
            </w:r>
          </w:p>
        </w:tc>
      </w:tr>
      <w:tr w:rsidR="005E2D39" w:rsidRPr="003520F2" w:rsidTr="00CC2A2E">
        <w:tc>
          <w:tcPr>
            <w:tcW w:w="577" w:type="dxa"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7A0EFB" w:rsidRPr="003520F2" w:rsidRDefault="007A0EFB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7A0EFB" w:rsidRPr="00DA2BF4" w:rsidRDefault="007A0EFB" w:rsidP="007A0EFB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Районная конференция </w:t>
            </w:r>
            <w:r w:rsidRPr="00DA2BF4">
              <w:rPr>
                <w:rFonts w:ascii="Times New Roman" w:hAnsi="Times New Roman" w:cs="Times New Roman"/>
              </w:rPr>
              <w:t>«</w:t>
            </w:r>
            <w:proofErr w:type="spellStart"/>
            <w:r w:rsidRPr="00DA2BF4">
              <w:rPr>
                <w:rFonts w:ascii="Times New Roman" w:hAnsi="Times New Roman" w:cs="Times New Roman"/>
              </w:rPr>
              <w:t>Здоровьесберегающая</w:t>
            </w:r>
            <w:proofErr w:type="spellEnd"/>
            <w:r w:rsidRPr="00DA2BF4">
              <w:rPr>
                <w:rFonts w:ascii="Times New Roman" w:hAnsi="Times New Roman" w:cs="Times New Roman"/>
              </w:rPr>
              <w:t xml:space="preserve"> деятельность и профилактика зависимостей в ОУ </w:t>
            </w:r>
            <w:proofErr w:type="spellStart"/>
            <w:r w:rsidRPr="00DA2BF4">
              <w:rPr>
                <w:rFonts w:ascii="Times New Roman" w:hAnsi="Times New Roman" w:cs="Times New Roman"/>
              </w:rPr>
              <w:t>Приаргунского</w:t>
            </w:r>
            <w:proofErr w:type="spellEnd"/>
            <w:r w:rsidRPr="00DA2BF4">
              <w:rPr>
                <w:rFonts w:ascii="Times New Roman" w:hAnsi="Times New Roman" w:cs="Times New Roman"/>
              </w:rPr>
              <w:t xml:space="preserve"> района» </w:t>
            </w:r>
          </w:p>
        </w:tc>
      </w:tr>
      <w:tr w:rsidR="005E2D39" w:rsidRPr="003520F2" w:rsidTr="00CC2A2E">
        <w:tc>
          <w:tcPr>
            <w:tcW w:w="577" w:type="dxa"/>
            <w:vMerge w:val="restart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4" w:type="dxa"/>
            <w:vMerge w:val="restart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МО учителей эстетиче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дежда»</w:t>
            </w:r>
          </w:p>
        </w:tc>
        <w:tc>
          <w:tcPr>
            <w:tcW w:w="1990" w:type="dxa"/>
            <w:vMerge w:val="restart"/>
          </w:tcPr>
          <w:p w:rsidR="00C174B6" w:rsidRPr="00E81A79" w:rsidRDefault="00C174B6" w:rsidP="007A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якина С.П.</w:t>
            </w:r>
          </w:p>
        </w:tc>
        <w:tc>
          <w:tcPr>
            <w:tcW w:w="2231" w:type="dxa"/>
            <w:vMerge w:val="restart"/>
          </w:tcPr>
          <w:p w:rsidR="00C174B6" w:rsidRPr="00E81A79" w:rsidRDefault="00C174B6" w:rsidP="007A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10">
              <w:rPr>
                <w:rFonts w:ascii="Times New Roman" w:hAnsi="Times New Roman" w:cs="Times New Roman"/>
                <w:sz w:val="28"/>
                <w:szCs w:val="28"/>
              </w:rPr>
              <w:t>«Использование эффективных форм и мет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ного развития школьников  как средство</w:t>
            </w:r>
            <w:r w:rsidRPr="00881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81110"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я качества образования </w:t>
            </w:r>
            <w:r w:rsidRPr="00881110">
              <w:rPr>
                <w:rFonts w:ascii="Times New Roman" w:hAnsi="Times New Roman" w:cs="Times New Roman"/>
                <w:sz w:val="28"/>
                <w:szCs w:val="28"/>
              </w:rPr>
              <w:t xml:space="preserve">в услов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10">
              <w:rPr>
                <w:rFonts w:ascii="Times New Roman" w:hAnsi="Times New Roman" w:cs="Times New Roman"/>
                <w:sz w:val="28"/>
                <w:szCs w:val="28"/>
              </w:rPr>
              <w:t>реализации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4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Вести с курсов повышения квалификации по ФГОС (</w:t>
            </w:r>
            <w:proofErr w:type="spellStart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Галютин</w:t>
            </w:r>
            <w:proofErr w:type="spellEnd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</w:tc>
        <w:tc>
          <w:tcPr>
            <w:tcW w:w="3197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 на 55-летний Юбилей школы  (Щеголева В.Ю.)</w:t>
            </w:r>
          </w:p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174B6" w:rsidRPr="003520F2" w:rsidRDefault="00C174B6" w:rsidP="007A0EFB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«Кукла в национальном костюме»  - отправлены работы Волковой А. (7 </w:t>
            </w:r>
            <w:proofErr w:type="spellStart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proofErr w:type="spellStart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Лапердиной</w:t>
            </w:r>
            <w:proofErr w:type="spellEnd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 xml:space="preserve"> А. (8 </w:t>
            </w:r>
            <w:proofErr w:type="spellStart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 xml:space="preserve">.), Родионовой Ю. (6 </w:t>
            </w:r>
            <w:proofErr w:type="spellStart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 xml:space="preserve">.), Щеголевой И. (6 </w:t>
            </w:r>
            <w:proofErr w:type="spellStart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39" w:rsidRPr="003520F2" w:rsidTr="00CC2A2E">
        <w:tc>
          <w:tcPr>
            <w:tcW w:w="577" w:type="dxa"/>
            <w:vMerge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Спортивные игры на кубок школы по баскетболу (</w:t>
            </w:r>
            <w:proofErr w:type="spellStart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Стрельников</w:t>
            </w:r>
            <w:proofErr w:type="spellEnd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 xml:space="preserve"> С.В.)</w:t>
            </w:r>
          </w:p>
        </w:tc>
        <w:tc>
          <w:tcPr>
            <w:tcW w:w="3040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520F2">
              <w:rPr>
                <w:rFonts w:ascii="Times New Roman" w:hAnsi="Times New Roman" w:cs="Times New Roman"/>
                <w:sz w:val="24"/>
                <w:szCs w:val="24"/>
              </w:rPr>
              <w:t xml:space="preserve"> краевая шахматная олимпиада</w:t>
            </w:r>
          </w:p>
        </w:tc>
      </w:tr>
      <w:tr w:rsidR="005E2D39" w:rsidRPr="003520F2" w:rsidTr="00CC2A2E">
        <w:tc>
          <w:tcPr>
            <w:tcW w:w="577" w:type="dxa"/>
            <w:vMerge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е соревнования по настольному теннису</w:t>
            </w:r>
          </w:p>
        </w:tc>
      </w:tr>
      <w:tr w:rsidR="005E2D39" w:rsidRPr="003520F2" w:rsidTr="00CC2A2E">
        <w:tc>
          <w:tcPr>
            <w:tcW w:w="577" w:type="dxa"/>
            <w:vMerge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конкурс детского творчества «Живой символ Забайкалья»</w:t>
            </w:r>
          </w:p>
        </w:tc>
      </w:tr>
      <w:tr w:rsidR="005E2D39" w:rsidRPr="003520F2" w:rsidTr="00CC2A2E">
        <w:tc>
          <w:tcPr>
            <w:tcW w:w="577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174B6" w:rsidRPr="00DD002B" w:rsidRDefault="00C174B6" w:rsidP="000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абочих программ (Рабочая программа </w:t>
            </w:r>
            <w:proofErr w:type="gramStart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 изо 5 </w:t>
            </w:r>
            <w:proofErr w:type="spellStart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E2D39" w:rsidRPr="003520F2" w:rsidTr="00CC2A2E">
        <w:tc>
          <w:tcPr>
            <w:tcW w:w="577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174B6" w:rsidRPr="00DD002B" w:rsidRDefault="00C174B6" w:rsidP="000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Открытый урок» (разработка урока изо 5 </w:t>
            </w:r>
            <w:proofErr w:type="spellStart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E2D39" w:rsidRPr="003520F2" w:rsidTr="00CC2A2E">
        <w:tc>
          <w:tcPr>
            <w:tcW w:w="577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174B6" w:rsidRPr="00DD002B" w:rsidRDefault="00C174B6" w:rsidP="000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» (разработки уроков изо 3 </w:t>
            </w:r>
            <w:proofErr w:type="spellStart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., 5 </w:t>
            </w:r>
            <w:proofErr w:type="spellStart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5E2D39" w:rsidRPr="003520F2" w:rsidTr="00CC2A2E">
        <w:tc>
          <w:tcPr>
            <w:tcW w:w="577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174B6" w:rsidRPr="00DD002B" w:rsidRDefault="00C174B6" w:rsidP="000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Конкурс «Мое образование» (разработки уроков по  музыке)</w:t>
            </w:r>
          </w:p>
        </w:tc>
      </w:tr>
      <w:tr w:rsidR="005E2D39" w:rsidRPr="003520F2" w:rsidTr="00CC2A2E">
        <w:tc>
          <w:tcPr>
            <w:tcW w:w="577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174B6" w:rsidRPr="00DD002B" w:rsidRDefault="00C174B6" w:rsidP="000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Конкурс «Открытый урок» (методическая разработка «Лыжный марафон»)</w:t>
            </w:r>
          </w:p>
        </w:tc>
      </w:tr>
      <w:tr w:rsidR="005E2D39" w:rsidRPr="003520F2" w:rsidTr="00CC2A2E">
        <w:tc>
          <w:tcPr>
            <w:tcW w:w="577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174B6" w:rsidRDefault="00C174B6" w:rsidP="007A0E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2D39" w:rsidRPr="003520F2" w:rsidTr="00CC2A2E">
        <w:tc>
          <w:tcPr>
            <w:tcW w:w="577" w:type="dxa"/>
            <w:vMerge w:val="restart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4" w:type="dxa"/>
            <w:vMerge w:val="restart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МО учителей естественных наук</w:t>
            </w:r>
          </w:p>
        </w:tc>
        <w:tc>
          <w:tcPr>
            <w:tcW w:w="1990" w:type="dxa"/>
            <w:vMerge w:val="restart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ева Н.Н.</w:t>
            </w:r>
          </w:p>
        </w:tc>
        <w:tc>
          <w:tcPr>
            <w:tcW w:w="2231" w:type="dxa"/>
            <w:vMerge w:val="restart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учителя в процессе повышения качества образования</w:t>
            </w:r>
          </w:p>
        </w:tc>
        <w:tc>
          <w:tcPr>
            <w:tcW w:w="2804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520F2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дифференцированного обучения в условиях реализации ФГОС»</w:t>
            </w:r>
          </w:p>
        </w:tc>
        <w:tc>
          <w:tcPr>
            <w:tcW w:w="3197" w:type="dxa"/>
          </w:tcPr>
          <w:p w:rsidR="00C174B6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«Путешествие по Африке» - внеклассное мероприятие по географии для 7 класса</w:t>
            </w:r>
          </w:p>
          <w:p w:rsidR="00857A28" w:rsidRPr="003520F2" w:rsidRDefault="00857A28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)</w:t>
            </w:r>
          </w:p>
        </w:tc>
        <w:tc>
          <w:tcPr>
            <w:tcW w:w="3040" w:type="dxa"/>
          </w:tcPr>
          <w:p w:rsidR="00C174B6" w:rsidRPr="003520F2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2">
              <w:rPr>
                <w:rFonts w:ascii="Times New Roman" w:hAnsi="Times New Roman" w:cs="Times New Roman"/>
                <w:sz w:val="24"/>
                <w:szCs w:val="24"/>
              </w:rPr>
              <w:t>Международная  дистанционная олимпиада по истории «И снова в школу!» для учащихся 10-11 классов</w:t>
            </w:r>
          </w:p>
        </w:tc>
      </w:tr>
      <w:tr w:rsidR="005E2D39" w:rsidRPr="00DD002B" w:rsidTr="00CC2A2E">
        <w:tc>
          <w:tcPr>
            <w:tcW w:w="577" w:type="dxa"/>
            <w:vMerge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Всероссийская педагогическая видео – конференция «Организация внеурочной деятельности на ступени основного общего образования»</w:t>
            </w:r>
          </w:p>
        </w:tc>
        <w:tc>
          <w:tcPr>
            <w:tcW w:w="3197" w:type="dxa"/>
          </w:tcPr>
          <w:p w:rsidR="00C174B6" w:rsidRPr="00DD002B" w:rsidRDefault="00857A28" w:rsidP="0085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Открытый урок обществознанию в 10</w:t>
            </w:r>
            <w:r w:rsidRPr="00DD00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11 </w:t>
            </w: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 классе на</w:t>
            </w:r>
            <w:r w:rsidRPr="00DD00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ом уровне по  теме «Наш голос в судьбе страны» (</w:t>
            </w:r>
            <w:proofErr w:type="gramStart"/>
            <w:r w:rsidRPr="00DD002B">
              <w:rPr>
                <w:rFonts w:ascii="Times New Roman" w:hAnsi="Times New Roman" w:cs="Times New Roman"/>
                <w:bCs/>
                <w:sz w:val="24"/>
                <w:szCs w:val="24"/>
              </w:rPr>
              <w:t>Бугаева</w:t>
            </w:r>
            <w:proofErr w:type="gramEnd"/>
            <w:r w:rsidRPr="00DD00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)</w:t>
            </w:r>
          </w:p>
        </w:tc>
        <w:tc>
          <w:tcPr>
            <w:tcW w:w="3040" w:type="dxa"/>
          </w:tcPr>
          <w:p w:rsidR="00CC2A2E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 w:rsidR="00CC2A2E"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й этапы </w:t>
            </w: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 по географии</w:t>
            </w:r>
            <w:r w:rsidR="00CC2A2E" w:rsidRPr="00DD0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74B6" w:rsidRPr="00DD002B" w:rsidRDefault="00CC2A2E" w:rsidP="00CC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биологии, истории, обществознанию</w:t>
            </w:r>
          </w:p>
        </w:tc>
      </w:tr>
      <w:tr w:rsidR="005E2D39" w:rsidRPr="00DD002B" w:rsidTr="00CC2A2E">
        <w:tc>
          <w:tcPr>
            <w:tcW w:w="577" w:type="dxa"/>
            <w:vMerge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  «Активные методы обучения как способ повышения эффективности образовательного процесса»</w:t>
            </w:r>
          </w:p>
        </w:tc>
        <w:tc>
          <w:tcPr>
            <w:tcW w:w="3197" w:type="dxa"/>
          </w:tcPr>
          <w:p w:rsidR="00C174B6" w:rsidRPr="00DD002B" w:rsidRDefault="00857A28" w:rsidP="0085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Открытый урок истории в 10 классе на</w:t>
            </w:r>
            <w:r w:rsidRPr="00DD00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м уровне по  теме </w:t>
            </w: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«Эпоха Петра </w:t>
            </w:r>
            <w:r w:rsidRPr="00DD0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. Власть и общество».</w:t>
            </w:r>
            <w:r w:rsidRPr="00DD00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угаева О.А.)</w:t>
            </w:r>
          </w:p>
        </w:tc>
        <w:tc>
          <w:tcPr>
            <w:tcW w:w="3040" w:type="dxa"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39" w:rsidRPr="00DD002B" w:rsidTr="00CC2A2E">
        <w:tc>
          <w:tcPr>
            <w:tcW w:w="577" w:type="dxa"/>
            <w:vMerge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 «Как эффективно подготовиться к ЕГЭ по истории»</w:t>
            </w:r>
          </w:p>
        </w:tc>
        <w:tc>
          <w:tcPr>
            <w:tcW w:w="3197" w:type="dxa"/>
          </w:tcPr>
          <w:p w:rsidR="00C174B6" w:rsidRPr="00DD002B" w:rsidRDefault="00857A28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Открытый урок обществознанию в 10</w:t>
            </w:r>
            <w:r w:rsidRPr="00DD00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11 </w:t>
            </w: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 классе на</w:t>
            </w:r>
            <w:r w:rsidRPr="00DD00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ом уровне по  теме </w:t>
            </w: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«Кредит – жизнь в долг или способ </w:t>
            </w:r>
            <w:r w:rsidRPr="00DD0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ия потребностей»</w:t>
            </w:r>
            <w:r w:rsidRPr="00DD00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угаева О.А.)</w:t>
            </w:r>
          </w:p>
        </w:tc>
        <w:tc>
          <w:tcPr>
            <w:tcW w:w="3040" w:type="dxa"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39" w:rsidRPr="00DD002B" w:rsidTr="00CC2A2E">
        <w:tc>
          <w:tcPr>
            <w:tcW w:w="577" w:type="dxa"/>
            <w:vMerge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 «Как эффективно подготовится к ЕГЭ по обществознанию»</w:t>
            </w:r>
          </w:p>
        </w:tc>
        <w:tc>
          <w:tcPr>
            <w:tcW w:w="3197" w:type="dxa"/>
          </w:tcPr>
          <w:p w:rsidR="00857A28" w:rsidRPr="00DD002B" w:rsidRDefault="00857A28" w:rsidP="00857A28">
            <w:pPr>
              <w:pStyle w:val="a7"/>
              <w:jc w:val="both"/>
            </w:pPr>
            <w:r w:rsidRPr="00DD002B">
              <w:t xml:space="preserve">Внеклассные мероприятия по экологии: </w:t>
            </w:r>
          </w:p>
          <w:p w:rsidR="00857A28" w:rsidRPr="00DD002B" w:rsidRDefault="00857A28" w:rsidP="00857A28">
            <w:pPr>
              <w:pStyle w:val="a7"/>
              <w:jc w:val="both"/>
            </w:pPr>
            <w:r w:rsidRPr="00DD002B">
              <w:t xml:space="preserve"> для 5-6 классов экологическая игра «Нет дерева сердцу милей», </w:t>
            </w:r>
          </w:p>
          <w:p w:rsidR="00857A28" w:rsidRPr="00DD002B" w:rsidRDefault="00857A28" w:rsidP="00857A28">
            <w:pPr>
              <w:pStyle w:val="a7"/>
              <w:jc w:val="both"/>
            </w:pPr>
            <w:r w:rsidRPr="00DD002B">
              <w:t>7-8 классов  интеллектуальная игра  «</w:t>
            </w:r>
            <w:proofErr w:type="spellStart"/>
            <w:r w:rsidRPr="00DD002B">
              <w:t>Экоинтеллектуал</w:t>
            </w:r>
            <w:proofErr w:type="spellEnd"/>
            <w:r w:rsidRPr="00DD002B">
              <w:t>», 9 класса экологическая викторина  «</w:t>
            </w:r>
            <w:proofErr w:type="spellStart"/>
            <w:r w:rsidRPr="00DD002B">
              <w:t>Экоэрудит</w:t>
            </w:r>
            <w:proofErr w:type="spellEnd"/>
            <w:r w:rsidRPr="00DD002B">
              <w:t xml:space="preserve">», </w:t>
            </w:r>
          </w:p>
          <w:p w:rsidR="00857A28" w:rsidRPr="00DD002B" w:rsidRDefault="00857A28" w:rsidP="00857A28">
            <w:pPr>
              <w:pStyle w:val="a7"/>
              <w:jc w:val="both"/>
            </w:pPr>
            <w:r w:rsidRPr="00DD002B">
              <w:t>10- 11 классов экологическая викторина «Крошечная точка во Вселенной». (Коренева Н.Н.)</w:t>
            </w:r>
          </w:p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C2A2E" w:rsidRPr="00DD002B" w:rsidRDefault="00CC2A2E" w:rsidP="00CC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олодежное движение»;</w:t>
            </w:r>
          </w:p>
          <w:p w:rsidR="00CC2A2E" w:rsidRPr="00DD002B" w:rsidRDefault="00CC2A2E" w:rsidP="00CC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</w:t>
            </w:r>
            <w:r w:rsidRPr="00DD0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работ педагогов «Самый </w:t>
            </w:r>
            <w:proofErr w:type="spellStart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Креативный</w:t>
            </w:r>
            <w:proofErr w:type="spellEnd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 педагог!»;</w:t>
            </w:r>
          </w:p>
          <w:p w:rsidR="00C174B6" w:rsidRPr="00DD002B" w:rsidRDefault="00CC2A2E" w:rsidP="00CC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Лучшее оформление кабинета истории».</w:t>
            </w:r>
          </w:p>
        </w:tc>
      </w:tr>
      <w:tr w:rsidR="005E2D39" w:rsidRPr="00DD002B" w:rsidTr="00CC2A2E">
        <w:tc>
          <w:tcPr>
            <w:tcW w:w="577" w:type="dxa"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Итоги апробации экзаменационной модели по истории в 10 классе и обществознанию в 10-11 классе</w:t>
            </w:r>
          </w:p>
        </w:tc>
        <w:tc>
          <w:tcPr>
            <w:tcW w:w="3197" w:type="dxa"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C2A2E" w:rsidRPr="00DD002B" w:rsidRDefault="00CC2A2E" w:rsidP="00CC2A2E">
            <w:pPr>
              <w:pStyle w:val="a7"/>
              <w:jc w:val="both"/>
            </w:pPr>
            <w:r w:rsidRPr="00DD002B">
              <w:t>.Всероссийская олимпиада для педагогов «</w:t>
            </w:r>
            <w:proofErr w:type="spellStart"/>
            <w:r w:rsidRPr="00DD002B">
              <w:t>Портфолио</w:t>
            </w:r>
            <w:proofErr w:type="spellEnd"/>
            <w:r w:rsidRPr="00DD002B">
              <w:t xml:space="preserve"> участников ОП как средство мотивации личностного роста»;</w:t>
            </w:r>
          </w:p>
          <w:p w:rsidR="00CC2A2E" w:rsidRPr="00DD002B" w:rsidRDefault="00CC2A2E" w:rsidP="00CC2A2E">
            <w:pPr>
              <w:pStyle w:val="a7"/>
              <w:jc w:val="both"/>
            </w:pPr>
            <w:r w:rsidRPr="00DD002B">
              <w:t xml:space="preserve"> Всероссийский конкурс для педагогов «Лучший открытый урок»;</w:t>
            </w:r>
          </w:p>
          <w:p w:rsidR="00C174B6" w:rsidRPr="00DD002B" w:rsidRDefault="00CC2A2E" w:rsidP="00CC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Конференция «</w:t>
            </w:r>
            <w:proofErr w:type="spellStart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и профилактика зависимостей в ОУ </w:t>
            </w:r>
            <w:proofErr w:type="spellStart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Приаргунского</w:t>
            </w:r>
            <w:proofErr w:type="spellEnd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МБОУ </w:t>
            </w:r>
            <w:proofErr w:type="spellStart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Молодежнинская</w:t>
            </w:r>
            <w:proofErr w:type="spellEnd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</w:p>
        </w:tc>
      </w:tr>
      <w:tr w:rsidR="005E2D39" w:rsidRPr="00DD002B" w:rsidTr="00CC2A2E">
        <w:tc>
          <w:tcPr>
            <w:tcW w:w="577" w:type="dxa"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4" w:type="dxa"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МО классных руководителей </w:t>
            </w:r>
            <w:r w:rsidRPr="00DD0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емена»</w:t>
            </w:r>
          </w:p>
        </w:tc>
        <w:tc>
          <w:tcPr>
            <w:tcW w:w="1990" w:type="dxa"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хина</w:t>
            </w:r>
            <w:proofErr w:type="spellEnd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2231" w:type="dxa"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дивидуальности </w:t>
            </w:r>
            <w:r w:rsidRPr="00DD0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в процессе воспитания</w:t>
            </w:r>
          </w:p>
        </w:tc>
        <w:tc>
          <w:tcPr>
            <w:tcW w:w="2804" w:type="dxa"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C174B6" w:rsidRPr="00DD002B" w:rsidRDefault="00C174B6" w:rsidP="007A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174B6" w:rsidRPr="00DD002B" w:rsidRDefault="00C174B6" w:rsidP="007A0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моделей успешной социализации </w:t>
            </w:r>
            <w:r w:rsidRPr="00DD0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подростков. (</w:t>
            </w:r>
            <w:proofErr w:type="spellStart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Стрельников</w:t>
            </w:r>
            <w:proofErr w:type="spellEnd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Балагурова</w:t>
            </w:r>
            <w:proofErr w:type="spellEnd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 Н.М.);</w:t>
            </w:r>
          </w:p>
          <w:p w:rsidR="00C174B6" w:rsidRPr="00DD002B" w:rsidRDefault="00C174B6" w:rsidP="007A0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Воспитать человека» - </w:t>
            </w:r>
            <w:proofErr w:type="spellStart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DD002B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</w:tbl>
    <w:p w:rsidR="003D59BC" w:rsidRPr="00DD002B" w:rsidRDefault="003D59BC" w:rsidP="00950D97">
      <w:pPr>
        <w:tabs>
          <w:tab w:val="left" w:pos="119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9BC" w:rsidRPr="00DD002B" w:rsidRDefault="003D59BC" w:rsidP="003D59BC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9BC" w:rsidRPr="00DD002B" w:rsidRDefault="003D59BC" w:rsidP="003D59BC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506F" w:rsidRPr="00DD002B" w:rsidRDefault="00D66FB3" w:rsidP="00D66FB3">
      <w:pPr>
        <w:tabs>
          <w:tab w:val="left" w:pos="15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02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Выводы: </w:t>
      </w:r>
      <w:r w:rsidRPr="00DD002B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работа в школе проводится </w:t>
      </w:r>
      <w:proofErr w:type="gramStart"/>
      <w:r w:rsidRPr="00DD002B">
        <w:rPr>
          <w:rFonts w:ascii="Times New Roman" w:eastAsia="Times New Roman" w:hAnsi="Times New Roman" w:cs="Times New Roman"/>
          <w:sz w:val="24"/>
          <w:szCs w:val="24"/>
        </w:rPr>
        <w:t>согласно плана</w:t>
      </w:r>
      <w:proofErr w:type="gramEnd"/>
      <w:r w:rsidRPr="00DD002B">
        <w:rPr>
          <w:rFonts w:ascii="Times New Roman" w:eastAsia="Times New Roman" w:hAnsi="Times New Roman" w:cs="Times New Roman"/>
          <w:sz w:val="24"/>
          <w:szCs w:val="24"/>
        </w:rPr>
        <w:t>, все намеченные мероприятия проведены.</w:t>
      </w:r>
    </w:p>
    <w:p w:rsidR="00D66FB3" w:rsidRPr="00DD002B" w:rsidRDefault="00D66FB3" w:rsidP="00D66FB3">
      <w:pPr>
        <w:tabs>
          <w:tab w:val="left" w:pos="15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02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Задачи на следующий год: </w:t>
      </w:r>
    </w:p>
    <w:p w:rsidR="00D66FB3" w:rsidRPr="00DD002B" w:rsidRDefault="00D66FB3" w:rsidP="00D66FB3">
      <w:pPr>
        <w:pStyle w:val="a4"/>
        <w:numPr>
          <w:ilvl w:val="0"/>
          <w:numId w:val="16"/>
        </w:numPr>
        <w:tabs>
          <w:tab w:val="left" w:pos="15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02B">
        <w:rPr>
          <w:rFonts w:ascii="Times New Roman" w:eastAsia="Times New Roman" w:hAnsi="Times New Roman" w:cs="Times New Roman"/>
          <w:sz w:val="24"/>
          <w:szCs w:val="24"/>
        </w:rPr>
        <w:t>подготовка к исследованию компетенций учителей по предметам;</w:t>
      </w:r>
    </w:p>
    <w:p w:rsidR="00D66FB3" w:rsidRPr="00DD002B" w:rsidRDefault="00DD002B" w:rsidP="00D66FB3">
      <w:pPr>
        <w:pStyle w:val="a4"/>
        <w:numPr>
          <w:ilvl w:val="0"/>
          <w:numId w:val="16"/>
        </w:numPr>
        <w:tabs>
          <w:tab w:val="left" w:pos="15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пробация электронных учебников на уроках. </w:t>
      </w:r>
    </w:p>
    <w:p w:rsidR="00D66FB3" w:rsidRDefault="00D66FB3" w:rsidP="00D66FB3">
      <w:pPr>
        <w:tabs>
          <w:tab w:val="left" w:pos="15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6506F" w:rsidRDefault="00A6506F" w:rsidP="003D59BC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6506F" w:rsidRDefault="00A6506F" w:rsidP="003D59BC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6506F" w:rsidRDefault="00A6506F" w:rsidP="003D59BC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6506F" w:rsidRDefault="00A6506F" w:rsidP="003D59BC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E57A9" w:rsidRPr="007C20CB" w:rsidRDefault="004E57A9" w:rsidP="00577D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9BC" w:rsidRDefault="003D59BC" w:rsidP="003D59BC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9BC" w:rsidRDefault="003D59BC" w:rsidP="003D59BC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9BC" w:rsidRDefault="003D59BC" w:rsidP="003D59BC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9BC" w:rsidRPr="00E81A79" w:rsidRDefault="003D59BC" w:rsidP="003D59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9BC" w:rsidRDefault="003D59BC" w:rsidP="003D59BC">
      <w:pPr>
        <w:spacing w:after="0" w:line="240" w:lineRule="auto"/>
        <w:rPr>
          <w:sz w:val="28"/>
          <w:szCs w:val="28"/>
        </w:rPr>
      </w:pPr>
    </w:p>
    <w:p w:rsidR="003D59BC" w:rsidRDefault="003D59BC" w:rsidP="003D59BC">
      <w:pPr>
        <w:spacing w:after="0" w:line="240" w:lineRule="auto"/>
        <w:rPr>
          <w:sz w:val="28"/>
          <w:szCs w:val="28"/>
        </w:rPr>
      </w:pPr>
    </w:p>
    <w:p w:rsidR="004E57A9" w:rsidRDefault="004E57A9" w:rsidP="003D59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E57A9" w:rsidSect="00B470E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697"/>
    <w:multiLevelType w:val="multilevel"/>
    <w:tmpl w:val="A892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10268"/>
    <w:multiLevelType w:val="hybridMultilevel"/>
    <w:tmpl w:val="F01AB3E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2013A08"/>
    <w:multiLevelType w:val="multilevel"/>
    <w:tmpl w:val="FA8A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596A09"/>
    <w:multiLevelType w:val="multilevel"/>
    <w:tmpl w:val="41CA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7E71FB"/>
    <w:multiLevelType w:val="hybridMultilevel"/>
    <w:tmpl w:val="EEA6E3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B5E4E"/>
    <w:multiLevelType w:val="multilevel"/>
    <w:tmpl w:val="47B8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C013BF"/>
    <w:multiLevelType w:val="hybridMultilevel"/>
    <w:tmpl w:val="66BA6518"/>
    <w:lvl w:ilvl="0" w:tplc="041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016F2F"/>
    <w:multiLevelType w:val="hybridMultilevel"/>
    <w:tmpl w:val="13DA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B1417"/>
    <w:multiLevelType w:val="hybridMultilevel"/>
    <w:tmpl w:val="6D1079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F2405"/>
    <w:multiLevelType w:val="hybridMultilevel"/>
    <w:tmpl w:val="2F123B7E"/>
    <w:lvl w:ilvl="0" w:tplc="E1925A5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>
    <w:nsid w:val="5552005C"/>
    <w:multiLevelType w:val="multilevel"/>
    <w:tmpl w:val="D046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3B6C78"/>
    <w:multiLevelType w:val="multilevel"/>
    <w:tmpl w:val="2ED8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00031D"/>
    <w:multiLevelType w:val="multilevel"/>
    <w:tmpl w:val="7228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080ABD"/>
    <w:multiLevelType w:val="hybridMultilevel"/>
    <w:tmpl w:val="E30E1BFC"/>
    <w:lvl w:ilvl="0" w:tplc="F08021E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826D7E"/>
    <w:multiLevelType w:val="multilevel"/>
    <w:tmpl w:val="A4D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F86252"/>
    <w:multiLevelType w:val="hybridMultilevel"/>
    <w:tmpl w:val="ED1E5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59BC"/>
    <w:rsid w:val="00062930"/>
    <w:rsid w:val="000C693C"/>
    <w:rsid w:val="00147713"/>
    <w:rsid w:val="001562F3"/>
    <w:rsid w:val="001807B7"/>
    <w:rsid w:val="002256B7"/>
    <w:rsid w:val="0028718C"/>
    <w:rsid w:val="002E408E"/>
    <w:rsid w:val="002F7B18"/>
    <w:rsid w:val="003D59BC"/>
    <w:rsid w:val="00435C2B"/>
    <w:rsid w:val="004A19CE"/>
    <w:rsid w:val="004D1045"/>
    <w:rsid w:val="004E57A9"/>
    <w:rsid w:val="005625A0"/>
    <w:rsid w:val="00577D9E"/>
    <w:rsid w:val="005E2D39"/>
    <w:rsid w:val="006173B1"/>
    <w:rsid w:val="00622FF8"/>
    <w:rsid w:val="00635BCF"/>
    <w:rsid w:val="00636AAA"/>
    <w:rsid w:val="006452F2"/>
    <w:rsid w:val="006860B4"/>
    <w:rsid w:val="006D244A"/>
    <w:rsid w:val="006F03A4"/>
    <w:rsid w:val="0078379A"/>
    <w:rsid w:val="007A0EFB"/>
    <w:rsid w:val="007B6C1C"/>
    <w:rsid w:val="007C20CB"/>
    <w:rsid w:val="00842B1B"/>
    <w:rsid w:val="00850F75"/>
    <w:rsid w:val="00857A28"/>
    <w:rsid w:val="00873CA7"/>
    <w:rsid w:val="008A59C4"/>
    <w:rsid w:val="008B74CA"/>
    <w:rsid w:val="008C3B89"/>
    <w:rsid w:val="00941367"/>
    <w:rsid w:val="00950D97"/>
    <w:rsid w:val="00966C7F"/>
    <w:rsid w:val="00971CC2"/>
    <w:rsid w:val="00A00EEF"/>
    <w:rsid w:val="00A31EEC"/>
    <w:rsid w:val="00A55781"/>
    <w:rsid w:val="00A6506F"/>
    <w:rsid w:val="00A817AE"/>
    <w:rsid w:val="00A81AED"/>
    <w:rsid w:val="00A8365C"/>
    <w:rsid w:val="00AB5063"/>
    <w:rsid w:val="00B470E7"/>
    <w:rsid w:val="00B64F39"/>
    <w:rsid w:val="00B95913"/>
    <w:rsid w:val="00BB474F"/>
    <w:rsid w:val="00C174B6"/>
    <w:rsid w:val="00C433CD"/>
    <w:rsid w:val="00C76F70"/>
    <w:rsid w:val="00CC2A2E"/>
    <w:rsid w:val="00D60B4C"/>
    <w:rsid w:val="00D66FB3"/>
    <w:rsid w:val="00DD002B"/>
    <w:rsid w:val="00DF27EA"/>
    <w:rsid w:val="00E17EE3"/>
    <w:rsid w:val="00E25CCB"/>
    <w:rsid w:val="00F12CF8"/>
    <w:rsid w:val="00F148FF"/>
    <w:rsid w:val="00F67EE3"/>
    <w:rsid w:val="00F90170"/>
    <w:rsid w:val="00F92140"/>
    <w:rsid w:val="00FC1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39"/>
  </w:style>
  <w:style w:type="paragraph" w:styleId="1">
    <w:name w:val="heading 1"/>
    <w:basedOn w:val="a"/>
    <w:next w:val="a"/>
    <w:link w:val="10"/>
    <w:uiPriority w:val="9"/>
    <w:qFormat/>
    <w:rsid w:val="003D5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3">
    <w:name w:val="Table Grid"/>
    <w:basedOn w:val="a1"/>
    <w:uiPriority w:val="59"/>
    <w:rsid w:val="003D59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D59B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971CC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A5578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0629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22FF8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8B74CA"/>
    <w:rPr>
      <w:b/>
      <w:bCs/>
    </w:rPr>
  </w:style>
  <w:style w:type="paragraph" w:styleId="a7">
    <w:name w:val="No Spacing"/>
    <w:uiPriority w:val="1"/>
    <w:qFormat/>
    <w:rsid w:val="00857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573D-FB8E-4060-B36E-89869132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Links>
    <vt:vector size="6" baseType="variant">
      <vt:variant>
        <vt:i4>6619235</vt:i4>
      </vt:variant>
      <vt:variant>
        <vt:i4>0</vt:i4>
      </vt:variant>
      <vt:variant>
        <vt:i4>0</vt:i4>
      </vt:variant>
      <vt:variant>
        <vt:i4>5</vt:i4>
      </vt:variant>
      <vt:variant>
        <vt:lpwstr>http://infouro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User</cp:lastModifiedBy>
  <cp:revision>11</cp:revision>
  <cp:lastPrinted>2016-06-07T10:07:00Z</cp:lastPrinted>
  <dcterms:created xsi:type="dcterms:W3CDTF">2016-06-07T05:19:00Z</dcterms:created>
  <dcterms:modified xsi:type="dcterms:W3CDTF">2016-06-10T10:18:00Z</dcterms:modified>
</cp:coreProperties>
</file>